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0B60" w14:textId="77777777" w:rsidR="00293F50" w:rsidRPr="004B5DA7" w:rsidRDefault="00293F50">
      <w:pPr>
        <w:jc w:val="right"/>
        <w:rPr>
          <w:sz w:val="28"/>
          <w:szCs w:val="28"/>
        </w:rPr>
      </w:pPr>
      <w:r w:rsidRPr="004B5DA7">
        <w:rPr>
          <w:rFonts w:cs="ＭＳ 明朝" w:hint="eastAsia"/>
          <w:sz w:val="36"/>
          <w:szCs w:val="36"/>
        </w:rPr>
        <w:t>施設利用者受入連絡票</w:t>
      </w:r>
      <w:r w:rsidR="0075705F" w:rsidRPr="004B5DA7">
        <w:rPr>
          <w:rFonts w:cs="ＭＳ 明朝" w:hint="eastAsia"/>
          <w:sz w:val="36"/>
          <w:szCs w:val="36"/>
        </w:rPr>
        <w:t xml:space="preserve">　　　</w:t>
      </w:r>
      <w:r w:rsidRPr="004B5DA7">
        <w:rPr>
          <w:rFonts w:cs="ＭＳ 明朝" w:hint="eastAsia"/>
          <w:sz w:val="36"/>
          <w:szCs w:val="36"/>
        </w:rPr>
        <w:t xml:space="preserve">　　　　　　</w:t>
      </w:r>
      <w:r w:rsidR="00C850A2" w:rsidRPr="004B5DA7">
        <w:rPr>
          <w:rFonts w:ascii="ＭＳ 明朝" w:hAnsi="Times New Roman" w:cs="ＭＳ 明朝" w:hint="eastAsia"/>
          <w:color w:val="000000"/>
          <w:sz w:val="28"/>
          <w:szCs w:val="28"/>
        </w:rPr>
        <w:t xml:space="preserve">　　</w:t>
      </w:r>
      <w:r w:rsidR="00AA1F7A" w:rsidRPr="004B5DA7">
        <w:rPr>
          <w:rFonts w:ascii="ＭＳ 明朝" w:hAnsi="Times New Roman" w:cs="ＭＳ 明朝" w:hint="eastAsia"/>
          <w:color w:val="000000"/>
          <w:sz w:val="28"/>
          <w:szCs w:val="28"/>
        </w:rPr>
        <w:t>年</w:t>
      </w:r>
      <w:r w:rsidR="00C850A2" w:rsidRPr="004B5DA7">
        <w:rPr>
          <w:rFonts w:ascii="ＭＳ 明朝" w:hAnsi="Times New Roman" w:cs="ＭＳ 明朝" w:hint="eastAsia"/>
          <w:color w:val="000000"/>
          <w:sz w:val="28"/>
          <w:szCs w:val="28"/>
        </w:rPr>
        <w:t xml:space="preserve">　</w:t>
      </w:r>
      <w:r w:rsidR="00AA1F7A" w:rsidRPr="004B5DA7">
        <w:rPr>
          <w:rFonts w:ascii="ＭＳ 明朝" w:hAnsi="Times New Roman" w:cs="ＭＳ 明朝" w:hint="eastAsia"/>
          <w:color w:val="000000"/>
          <w:sz w:val="28"/>
          <w:szCs w:val="28"/>
        </w:rPr>
        <w:t>月</w:t>
      </w:r>
      <w:r w:rsidR="00C850A2" w:rsidRPr="004B5DA7">
        <w:rPr>
          <w:rFonts w:ascii="ＭＳ 明朝" w:hAnsi="Times New Roman" w:cs="ＭＳ 明朝" w:hint="eastAsia"/>
          <w:color w:val="000000"/>
          <w:sz w:val="28"/>
          <w:szCs w:val="28"/>
        </w:rPr>
        <w:t xml:space="preserve">　</w:t>
      </w:r>
      <w:r w:rsidRPr="004B5DA7">
        <w:rPr>
          <w:rFonts w:ascii="ＭＳ 明朝" w:hAnsi="Times New Roman" w:cs="ＭＳ 明朝" w:hint="eastAsia"/>
          <w:color w:val="000000"/>
          <w:sz w:val="28"/>
          <w:szCs w:val="28"/>
        </w:rPr>
        <w:t>日</w:t>
      </w:r>
    </w:p>
    <w:tbl>
      <w:tblPr>
        <w:tblW w:w="0" w:type="auto"/>
        <w:tblInd w:w="-1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680"/>
        <w:gridCol w:w="1890"/>
        <w:gridCol w:w="3107"/>
        <w:gridCol w:w="2410"/>
        <w:gridCol w:w="992"/>
        <w:gridCol w:w="2268"/>
        <w:gridCol w:w="1308"/>
      </w:tblGrid>
      <w:tr w:rsidR="007F15DB" w:rsidRPr="004B5DA7" w14:paraId="1DB17019" w14:textId="77777777" w:rsidTr="00623F55">
        <w:trPr>
          <w:cantSplit/>
          <w:trHeight w:val="355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1C3131B" w14:textId="77777777" w:rsidR="007F15DB" w:rsidRPr="004B5DA7" w:rsidRDefault="007F15DB">
            <w:pPr>
              <w:autoSpaceDE w:val="0"/>
              <w:autoSpaceDN w:val="0"/>
              <w:rPr>
                <w:sz w:val="22"/>
                <w:szCs w:val="22"/>
              </w:rPr>
            </w:pPr>
            <w:r w:rsidRPr="004B5DA7">
              <w:rPr>
                <w:rFonts w:ascii="ＭＳ 明朝" w:hAnsi="Times New Roman" w:cs="ＭＳ 明朝" w:hint="eastAsia"/>
                <w:sz w:val="22"/>
                <w:szCs w:val="22"/>
              </w:rPr>
              <w:t>研究契約種別</w:t>
            </w:r>
          </w:p>
        </w:tc>
        <w:tc>
          <w:tcPr>
            <w:tcW w:w="6677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3C0B33F" w14:textId="61B4982E" w:rsidR="007F15DB" w:rsidRPr="004B5DA7" w:rsidRDefault="00000000" w:rsidP="00FA6D36">
            <w:pPr>
              <w:autoSpaceDE w:val="0"/>
              <w:autoSpaceDN w:val="0"/>
              <w:ind w:firstLine="105"/>
              <w:rPr>
                <w:rFonts w:ascii="ＭＳ 明朝" w:hAnsi="Times New Roman" w:cs="ＭＳ 明朝"/>
              </w:rPr>
            </w:pPr>
            <w:sdt>
              <w:sdtPr>
                <w:rPr>
                  <w:rFonts w:ascii="ＭＳ 明朝" w:hAnsi="Times New Roman" w:cs="ＭＳ 明朝"/>
                </w:rPr>
                <w:id w:val="3797561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F15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F15DB" w:rsidRPr="004B5DA7">
              <w:rPr>
                <w:rFonts w:ascii="ＭＳ 明朝" w:hAnsi="Times New Roman" w:cs="ＭＳ 明朝" w:hint="eastAsia"/>
              </w:rPr>
              <w:t xml:space="preserve">共同研究 </w:t>
            </w:r>
            <w:sdt>
              <w:sdtPr>
                <w:rPr>
                  <w:rFonts w:ascii="ＭＳ 明朝" w:hAnsi="Times New Roman" w:cs="ＭＳ 明朝"/>
                </w:rPr>
                <w:id w:val="7660436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F15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F15DB" w:rsidRPr="004B5DA7">
              <w:rPr>
                <w:rFonts w:ascii="ＭＳ 明朝" w:hAnsi="Times New Roman" w:cs="ＭＳ 明朝" w:hint="eastAsia"/>
              </w:rPr>
              <w:t xml:space="preserve">連携研究 </w:t>
            </w:r>
            <w:sdt>
              <w:sdtPr>
                <w:rPr>
                  <w:rFonts w:ascii="ＭＳ 明朝" w:hAnsi="Times New Roman" w:cs="ＭＳ 明朝"/>
                </w:rPr>
                <w:id w:val="17395956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F15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F15DB" w:rsidRPr="004B5DA7">
              <w:rPr>
                <w:rFonts w:ascii="ＭＳ 明朝" w:hAnsi="Times New Roman" w:cs="ＭＳ 明朝" w:hint="eastAsia"/>
              </w:rPr>
              <w:t xml:space="preserve">所内 </w:t>
            </w:r>
            <w:sdt>
              <w:sdtPr>
                <w:rPr>
                  <w:rFonts w:ascii="ＭＳ 明朝" w:hAnsi="Times New Roman" w:cs="ＭＳ 明朝"/>
                </w:rPr>
                <w:id w:val="-3593550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F15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F15DB" w:rsidRPr="004B5DA7">
              <w:rPr>
                <w:rFonts w:ascii="ＭＳ 明朝" w:hAnsi="Times New Roman" w:cs="ＭＳ 明朝" w:hint="eastAsia"/>
              </w:rPr>
              <w:t>施設</w:t>
            </w:r>
            <w:r w:rsidR="00AA34F0">
              <w:rPr>
                <w:rFonts w:ascii="ＭＳ 明朝" w:hAnsi="Times New Roman" w:cs="ＭＳ 明朝" w:hint="eastAsia"/>
              </w:rPr>
              <w:t>供用等</w:t>
            </w:r>
            <w:r w:rsidR="007F15DB" w:rsidRPr="004B5DA7">
              <w:rPr>
                <w:rFonts w:ascii="ＭＳ 明朝" w:hAnsi="Times New Roman" w:cs="ＭＳ 明朝" w:hint="eastAsia"/>
              </w:rPr>
              <w:t xml:space="preserve"> </w:t>
            </w:r>
            <w:sdt>
              <w:sdtPr>
                <w:rPr>
                  <w:rFonts w:ascii="ＭＳ 明朝" w:hAnsi="Times New Roman" w:cs="ＭＳ 明朝"/>
                </w:rPr>
                <w:id w:val="21286557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F15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F15DB" w:rsidRPr="004B5DA7">
              <w:rPr>
                <w:rFonts w:ascii="ＭＳ 明朝" w:hAnsi="Times New Roman" w:cs="ＭＳ 明朝" w:hint="eastAsia"/>
              </w:rPr>
              <w:t>オフライン</w:t>
            </w:r>
          </w:p>
          <w:p w14:paraId="22A959D2" w14:textId="77777777" w:rsidR="007F15DB" w:rsidRPr="004B5DA7" w:rsidRDefault="00000000" w:rsidP="00AA0616">
            <w:pPr>
              <w:autoSpaceDE w:val="0"/>
              <w:autoSpaceDN w:val="0"/>
              <w:ind w:firstLine="105"/>
            </w:pPr>
            <w:sdt>
              <w:sdtPr>
                <w:rPr>
                  <w:rFonts w:ascii="ＭＳ 明朝" w:hAnsi="Times New Roman" w:cs="ＭＳ 明朝"/>
                </w:rPr>
                <w:id w:val="-8316784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F15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F15DB" w:rsidRPr="004B5DA7">
              <w:rPr>
                <w:rFonts w:ascii="ＭＳ 明朝" w:hAnsi="Times New Roman" w:cs="ＭＳ 明朝" w:hint="eastAsia"/>
              </w:rPr>
              <w:t xml:space="preserve">受託研究 </w:t>
            </w:r>
            <w:sdt>
              <w:sdtPr>
                <w:rPr>
                  <w:rFonts w:ascii="ＭＳ 明朝" w:hAnsi="Times New Roman" w:cs="ＭＳ 明朝"/>
                </w:rPr>
                <w:id w:val="21153999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F15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F15DB" w:rsidRPr="004B5DA7">
              <w:rPr>
                <w:rFonts w:ascii="ＭＳ 明朝" w:hAnsi="Times New Roman" w:cs="ＭＳ 明朝" w:hint="eastAsia"/>
              </w:rPr>
              <w:t>その他（実験準備等）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5E79046" w14:textId="77777777" w:rsidR="007F15DB" w:rsidRPr="004B5DA7" w:rsidRDefault="007F15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6B61B" w14:textId="77777777" w:rsidR="007F15DB" w:rsidRPr="004B5DA7" w:rsidRDefault="007F15DB">
            <w:pPr>
              <w:autoSpaceDE w:val="0"/>
              <w:autoSpaceDN w:val="0"/>
              <w:jc w:val="center"/>
            </w:pPr>
            <w:r w:rsidRPr="004B5DA7">
              <w:rPr>
                <w:rFonts w:ascii="ＭＳ 明朝" w:hAnsi="Times New Roman" w:cs="ＭＳ 明朝" w:hint="eastAsia"/>
              </w:rPr>
              <w:t>受付番号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4FA22" w14:textId="77777777" w:rsidR="007F15DB" w:rsidRPr="004B5DA7" w:rsidRDefault="007F15DB">
            <w:pPr>
              <w:autoSpaceDE w:val="0"/>
              <w:autoSpaceDN w:val="0"/>
              <w:jc w:val="center"/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CB966" w14:textId="77777777" w:rsidR="007F15DB" w:rsidRPr="004B5DA7" w:rsidRDefault="007F15DB" w:rsidP="009355CE">
            <w:pPr>
              <w:autoSpaceDE w:val="0"/>
              <w:autoSpaceDN w:val="0"/>
              <w:jc w:val="center"/>
            </w:pPr>
            <w:r w:rsidRPr="004B5DA7">
              <w:rPr>
                <w:rFonts w:hint="eastAsia"/>
                <w:sz w:val="20"/>
              </w:rPr>
              <w:t>利用管理課長</w:t>
            </w:r>
          </w:p>
        </w:tc>
      </w:tr>
      <w:tr w:rsidR="007F15DB" w:rsidRPr="004B5DA7" w14:paraId="57E61C39" w14:textId="77777777" w:rsidTr="00623F55">
        <w:trPr>
          <w:cantSplit/>
          <w:trHeight w:val="77"/>
        </w:trPr>
        <w:tc>
          <w:tcPr>
            <w:tcW w:w="1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63417" w14:textId="77777777" w:rsidR="007F15DB" w:rsidRPr="004B5DA7" w:rsidRDefault="007F15DB">
            <w:pPr>
              <w:autoSpaceDE w:val="0"/>
              <w:autoSpaceDN w:val="0"/>
              <w:rPr>
                <w:rFonts w:ascii="ＭＳ 明朝" w:hAnsi="Times New Roman" w:cs="ＭＳ 明朝"/>
                <w:sz w:val="22"/>
                <w:szCs w:val="22"/>
              </w:rPr>
            </w:pPr>
          </w:p>
        </w:tc>
        <w:tc>
          <w:tcPr>
            <w:tcW w:w="66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93B5C" w14:textId="77777777" w:rsidR="007F15DB" w:rsidRPr="004B5DA7" w:rsidRDefault="007F15DB" w:rsidP="00AA0616">
            <w:pPr>
              <w:autoSpaceDE w:val="0"/>
              <w:autoSpaceDN w:val="0"/>
              <w:ind w:firstLine="105"/>
              <w:rPr>
                <w:rFonts w:ascii="ＭＳ 明朝" w:hAnsi="Times New Roman" w:cs="ＭＳ 明朝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4E570C91" w14:textId="77777777" w:rsidR="007F15DB" w:rsidRPr="004B5DA7" w:rsidRDefault="007F15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9EFD6" w14:textId="77777777" w:rsidR="007F15DB" w:rsidRPr="004B5DA7" w:rsidRDefault="007F15DB" w:rsidP="00134DB7">
            <w:pPr>
              <w:autoSpaceDE w:val="0"/>
              <w:autoSpaceDN w:val="0"/>
              <w:jc w:val="center"/>
              <w:rPr>
                <w:rFonts w:ascii="ＭＳ 明朝" w:hAnsi="Times New Roman" w:cs="ＭＳ 明朝"/>
              </w:rPr>
            </w:pPr>
            <w:r w:rsidRPr="004B5DA7">
              <w:rPr>
                <w:rFonts w:ascii="ＭＳ 明朝" w:hAnsi="Times New Roman" w:cs="ＭＳ 明朝" w:hint="eastAsia"/>
              </w:rPr>
              <w:t>受付月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2EACA" w14:textId="77777777" w:rsidR="007F15DB" w:rsidRPr="004B5DA7" w:rsidRDefault="007F15DB" w:rsidP="00E62252">
            <w:pPr>
              <w:autoSpaceDE w:val="0"/>
              <w:autoSpaceDN w:val="0"/>
              <w:ind w:firstLineChars="200" w:firstLine="420"/>
            </w:pPr>
            <w:r w:rsidRPr="004B5DA7">
              <w:rPr>
                <w:rFonts w:ascii="ＭＳ 明朝" w:hAnsi="Times New Roman" w:cs="ＭＳ 明朝"/>
              </w:rPr>
              <w:t xml:space="preserve">   </w:t>
            </w:r>
            <w:r w:rsidRPr="004B5DA7">
              <w:rPr>
                <w:rFonts w:ascii="ＭＳ 明朝" w:hAnsi="Times New Roman" w:cs="ＭＳ 明朝" w:hint="eastAsia"/>
              </w:rPr>
              <w:t>年　　月　　日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AB61F93" w14:textId="77777777" w:rsidR="007F15DB" w:rsidRPr="004B5DA7" w:rsidRDefault="007F15DB" w:rsidP="001C12F5">
            <w:pPr>
              <w:autoSpaceDE w:val="0"/>
              <w:autoSpaceDN w:val="0"/>
              <w:ind w:left="135"/>
            </w:pPr>
          </w:p>
        </w:tc>
      </w:tr>
      <w:tr w:rsidR="007F15DB" w:rsidRPr="004B5DA7" w14:paraId="778F0BA9" w14:textId="77777777" w:rsidTr="00623F55">
        <w:trPr>
          <w:cantSplit/>
          <w:trHeight w:hRule="exact" w:val="451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D59E09" w14:textId="77777777" w:rsidR="007F15DB" w:rsidRPr="004B5DA7" w:rsidRDefault="007F15DB">
            <w:pPr>
              <w:autoSpaceDE w:val="0"/>
              <w:autoSpaceDN w:val="0"/>
              <w:rPr>
                <w:sz w:val="22"/>
                <w:szCs w:val="22"/>
              </w:rPr>
            </w:pPr>
            <w:r w:rsidRPr="004B5DA7">
              <w:rPr>
                <w:rFonts w:ascii="ＭＳ 明朝" w:hAnsi="Times New Roman" w:cs="ＭＳ 明朝" w:hint="eastAsia"/>
                <w:sz w:val="22"/>
                <w:szCs w:val="22"/>
              </w:rPr>
              <w:t>実験課題名</w:t>
            </w:r>
          </w:p>
        </w:tc>
        <w:tc>
          <w:tcPr>
            <w:tcW w:w="6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C8540" w14:textId="77777777" w:rsidR="007F15DB" w:rsidRPr="004B5DA7" w:rsidRDefault="007F15D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</w:tcPr>
          <w:p w14:paraId="4030DB1E" w14:textId="77777777" w:rsidR="007F15DB" w:rsidRPr="004B5DA7" w:rsidRDefault="007F15DB" w:rsidP="00544805">
            <w:pPr>
              <w:tabs>
                <w:tab w:val="left" w:pos="2925"/>
              </w:tabs>
              <w:autoSpaceDE w:val="0"/>
              <w:autoSpaceDN w:val="0"/>
              <w:spacing w:before="60"/>
              <w:jc w:val="left"/>
              <w:rPr>
                <w:rFonts w:ascii="ＭＳ Ｐゴシック" w:eastAsia="ＭＳ Ｐゴシック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52D2E9" w14:textId="77777777" w:rsidR="007F15DB" w:rsidRPr="004B5DA7" w:rsidRDefault="007F15DB" w:rsidP="00E62252">
            <w:pPr>
              <w:autoSpaceDE w:val="0"/>
              <w:autoSpaceDN w:val="0"/>
              <w:ind w:firstLineChars="200" w:firstLine="420"/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71F348" w14:textId="77777777" w:rsidR="007F15DB" w:rsidRPr="004B5DA7" w:rsidRDefault="007F15DB" w:rsidP="001C12F5">
            <w:pPr>
              <w:autoSpaceDE w:val="0"/>
              <w:autoSpaceDN w:val="0"/>
              <w:ind w:left="135"/>
            </w:pPr>
          </w:p>
        </w:tc>
      </w:tr>
      <w:tr w:rsidR="007F15DB" w:rsidRPr="004B5DA7" w14:paraId="4E535AB1" w14:textId="77777777" w:rsidTr="00623F55">
        <w:trPr>
          <w:gridAfter w:val="4"/>
          <w:wAfter w:w="6978" w:type="dxa"/>
          <w:cantSplit/>
          <w:trHeight w:val="220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BF51EC" w14:textId="77777777" w:rsidR="007F15DB" w:rsidRPr="004B5DA7" w:rsidRDefault="007F15DB">
            <w:pPr>
              <w:autoSpaceDE w:val="0"/>
              <w:autoSpaceDN w:val="0"/>
              <w:rPr>
                <w:sz w:val="22"/>
                <w:szCs w:val="22"/>
              </w:rPr>
            </w:pPr>
            <w:r w:rsidRPr="004B5DA7">
              <w:rPr>
                <w:rFonts w:ascii="ＭＳ 明朝" w:hAnsi="Times New Roman" w:cs="ＭＳ 明朝" w:hint="eastAsia"/>
                <w:sz w:val="22"/>
                <w:szCs w:val="22"/>
              </w:rPr>
              <w:t>実験課題番号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A91" w14:textId="77777777" w:rsidR="007F15DB" w:rsidRPr="004B5DA7" w:rsidRDefault="007F15DB" w:rsidP="00AA1F7A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62BB" w14:textId="77777777" w:rsidR="007F15DB" w:rsidRPr="004B5DA7" w:rsidRDefault="007F15D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B5DA7">
              <w:rPr>
                <w:rFonts w:ascii="ＭＳ 明朝" w:hAnsi="Times New Roman" w:cs="ＭＳ 明朝" w:hint="eastAsia"/>
                <w:sz w:val="22"/>
                <w:szCs w:val="22"/>
              </w:rPr>
              <w:t>実験責任者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6A628C" w14:textId="77777777" w:rsidR="007F15DB" w:rsidRPr="004B5DA7" w:rsidRDefault="007F15DB" w:rsidP="00AA1F7A">
            <w:pPr>
              <w:tabs>
                <w:tab w:val="left" w:pos="375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F15DB" w:rsidRPr="004B5DA7" w14:paraId="3220D40E" w14:textId="77777777" w:rsidTr="00623F55">
        <w:trPr>
          <w:gridAfter w:val="4"/>
          <w:wAfter w:w="6978" w:type="dxa"/>
          <w:cantSplit/>
          <w:trHeight w:val="545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CB1D3A" w14:textId="77777777" w:rsidR="007F15DB" w:rsidRPr="004B5DA7" w:rsidRDefault="007F15DB">
            <w:pPr>
              <w:autoSpaceDE w:val="0"/>
              <w:autoSpaceDN w:val="0"/>
              <w:rPr>
                <w:sz w:val="22"/>
                <w:szCs w:val="22"/>
              </w:rPr>
            </w:pPr>
            <w:r w:rsidRPr="004B5DA7">
              <w:rPr>
                <w:rFonts w:ascii="ＭＳ 明朝" w:hAnsi="Times New Roman" w:cs="ＭＳ 明朝" w:hint="eastAsia"/>
                <w:sz w:val="22"/>
                <w:szCs w:val="22"/>
              </w:rPr>
              <w:t>利用加速器</w:t>
            </w:r>
          </w:p>
        </w:tc>
        <w:tc>
          <w:tcPr>
            <w:tcW w:w="6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2D2D9D" w14:textId="77777777" w:rsidR="007F15DB" w:rsidRPr="004B5DA7" w:rsidRDefault="007F15DB">
            <w:pPr>
              <w:autoSpaceDE w:val="0"/>
              <w:autoSpaceDN w:val="0"/>
            </w:pPr>
            <w:r w:rsidRPr="004B5DA7">
              <w:rPr>
                <w:rFonts w:ascii="ＭＳ 明朝" w:hAnsi="Times New Roman" w:cs="ＭＳ 明朝" w:hint="eastAsia"/>
              </w:rPr>
              <w:t xml:space="preserve">　　</w:t>
            </w:r>
            <w:sdt>
              <w:sdtPr>
                <w:rPr>
                  <w:rFonts w:ascii="ＭＳ 明朝" w:hAnsi="Times New Roman" w:cs="ＭＳ 明朝"/>
                </w:rPr>
                <w:id w:val="16863267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5DA7" w:rsidDel="000753DB">
              <w:rPr>
                <w:rFonts w:ascii="ＭＳ 明朝" w:hAnsi="Times New Roman" w:cs="ＭＳ 明朝" w:hint="eastAsia"/>
              </w:rPr>
              <w:t xml:space="preserve"> </w:t>
            </w:r>
            <w:r w:rsidRPr="004B5DA7">
              <w:rPr>
                <w:rFonts w:ascii="ＭＳ 明朝" w:hAnsi="Times New Roman" w:cs="ＭＳ 明朝"/>
              </w:rPr>
              <w:t>AVF</w:t>
            </w:r>
            <w:r w:rsidRPr="004B5DA7">
              <w:rPr>
                <w:rFonts w:ascii="ＭＳ 明朝" w:hAnsi="Times New Roman" w:cs="ＭＳ 明朝" w:hint="eastAsia"/>
              </w:rPr>
              <w:t xml:space="preserve">ｻｲｸﾛﾄﾛﾝ　　　　　　</w:t>
            </w:r>
            <w:sdt>
              <w:sdtPr>
                <w:rPr>
                  <w:rFonts w:ascii="ＭＳ 明朝" w:hAnsi="Times New Roman" w:cs="ＭＳ 明朝"/>
                </w:rPr>
                <w:id w:val="-19483722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5DA7" w:rsidDel="000753DB">
              <w:rPr>
                <w:rFonts w:ascii="ＭＳ 明朝" w:hAnsi="Times New Roman" w:cs="ＭＳ 明朝" w:hint="eastAsia"/>
              </w:rPr>
              <w:t xml:space="preserve"> </w:t>
            </w:r>
            <w:r w:rsidRPr="004B5DA7">
              <w:rPr>
                <w:rFonts w:ascii="ＭＳ 明朝" w:hAnsi="Times New Roman" w:cs="ＭＳ 明朝"/>
              </w:rPr>
              <w:t>3MV</w:t>
            </w:r>
            <w:r w:rsidRPr="004B5DA7">
              <w:rPr>
                <w:rFonts w:ascii="ＭＳ 明朝" w:hAnsi="Times New Roman" w:cs="ＭＳ 明朝" w:hint="eastAsia"/>
              </w:rPr>
              <w:t>ｼﾝｸﾞﾙｴﾝﾄﾞ加速器</w:t>
            </w:r>
          </w:p>
          <w:p w14:paraId="3D3B971C" w14:textId="77777777" w:rsidR="007F15DB" w:rsidRPr="004B5DA7" w:rsidRDefault="007F15DB" w:rsidP="00520095">
            <w:pPr>
              <w:autoSpaceDE w:val="0"/>
              <w:autoSpaceDN w:val="0"/>
            </w:pPr>
            <w:r w:rsidRPr="004B5DA7">
              <w:rPr>
                <w:rFonts w:ascii="ＭＳ 明朝" w:hAnsi="Times New Roman" w:cs="ＭＳ 明朝" w:hint="eastAsia"/>
              </w:rPr>
              <w:t xml:space="preserve">　　</w:t>
            </w:r>
            <w:sdt>
              <w:sdtPr>
                <w:rPr>
                  <w:rFonts w:ascii="ＭＳ 明朝" w:hAnsi="Times New Roman" w:cs="ＭＳ 明朝"/>
                </w:rPr>
                <w:id w:val="6851860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5DA7" w:rsidDel="000753DB">
              <w:rPr>
                <w:rFonts w:ascii="ＭＳ 明朝" w:hAnsi="Times New Roman" w:cs="ＭＳ 明朝" w:hint="eastAsia"/>
              </w:rPr>
              <w:t xml:space="preserve"> </w:t>
            </w:r>
            <w:r w:rsidRPr="004B5DA7">
              <w:rPr>
                <w:rFonts w:ascii="ＭＳ 明朝" w:hAnsi="Times New Roman" w:cs="ＭＳ 明朝"/>
              </w:rPr>
              <w:t>3MV</w:t>
            </w:r>
            <w:r w:rsidRPr="004B5DA7">
              <w:rPr>
                <w:rFonts w:ascii="ＭＳ 明朝" w:hAnsi="Times New Roman" w:cs="ＭＳ 明朝" w:hint="eastAsia"/>
              </w:rPr>
              <w:t>ﾀﾝﾃﾞﾑ加速器</w:t>
            </w:r>
            <w:r w:rsidRPr="004B5DA7">
              <w:rPr>
                <w:rFonts w:ascii="ＭＳ 明朝" w:hAnsi="Times New Roman" w:cs="ＭＳ 明朝"/>
              </w:rPr>
              <w:t xml:space="preserve">  </w:t>
            </w:r>
            <w:r w:rsidRPr="004B5DA7">
              <w:rPr>
                <w:rFonts w:ascii="ＭＳ 明朝" w:hAnsi="Times New Roman" w:cs="ＭＳ 明朝" w:hint="eastAsia"/>
              </w:rPr>
              <w:t xml:space="preserve">　　 </w:t>
            </w:r>
            <w:r w:rsidRPr="004B5DA7">
              <w:rPr>
                <w:rFonts w:ascii="ＭＳ 明朝" w:hAnsi="Times New Roman" w:cs="ＭＳ 明朝"/>
              </w:rPr>
              <w:t xml:space="preserve"> </w:t>
            </w:r>
            <w:sdt>
              <w:sdtPr>
                <w:rPr>
                  <w:rFonts w:ascii="ＭＳ 明朝" w:hAnsi="Times New Roman" w:cs="ＭＳ 明朝"/>
                </w:rPr>
                <w:id w:val="117892383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5DA7" w:rsidDel="000753DB">
              <w:rPr>
                <w:rFonts w:ascii="ＭＳ 明朝" w:hAnsi="Times New Roman" w:cs="ＭＳ 明朝" w:hint="eastAsia"/>
              </w:rPr>
              <w:t xml:space="preserve"> </w:t>
            </w:r>
            <w:r w:rsidRPr="004B5DA7">
              <w:rPr>
                <w:rFonts w:ascii="ＭＳ 明朝" w:hAnsi="Times New Roman" w:cs="ＭＳ 明朝"/>
              </w:rPr>
              <w:t>400kV</w:t>
            </w:r>
            <w:r w:rsidRPr="004B5DA7">
              <w:rPr>
                <w:rFonts w:ascii="ＭＳ 明朝" w:hAnsi="Times New Roman" w:cs="ＭＳ 明朝" w:hint="eastAsia"/>
              </w:rPr>
              <w:t xml:space="preserve">ｲｵﾝ注入装置　</w:t>
            </w:r>
            <w:sdt>
              <w:sdtPr>
                <w:rPr>
                  <w:rFonts w:ascii="ＭＳ 明朝" w:hAnsi="Times New Roman" w:cs="ＭＳ 明朝"/>
                </w:rPr>
                <w:id w:val="6933520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5DA7">
              <w:rPr>
                <w:rFonts w:ascii="ＭＳ 明朝" w:hAnsi="Times New Roman" w:cs="ＭＳ 明朝" w:hint="eastAsia"/>
              </w:rPr>
              <w:t>ｵﾌﾗｲﾝ装置</w:t>
            </w:r>
          </w:p>
        </w:tc>
      </w:tr>
      <w:tr w:rsidR="007F15DB" w:rsidRPr="004B5DA7" w14:paraId="366F1CA2" w14:textId="77777777" w:rsidTr="00623F55">
        <w:trPr>
          <w:gridAfter w:val="4"/>
          <w:wAfter w:w="6978" w:type="dxa"/>
          <w:cantSplit/>
          <w:trHeight w:val="401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3073FBF2" w14:textId="77777777" w:rsidR="007F15DB" w:rsidRPr="004B5DA7" w:rsidRDefault="007F15DB">
            <w:pPr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4B5DA7">
              <w:rPr>
                <w:rFonts w:ascii="ＭＳ 明朝" w:hAnsi="Times New Roman" w:cs="ＭＳ 明朝" w:hint="eastAsia"/>
                <w:sz w:val="22"/>
                <w:szCs w:val="22"/>
              </w:rPr>
              <w:t>ビームタイム</w:t>
            </w:r>
          </w:p>
        </w:tc>
        <w:tc>
          <w:tcPr>
            <w:tcW w:w="66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C954B1A" w14:textId="77777777" w:rsidR="007F15DB" w:rsidRPr="004B5DA7" w:rsidRDefault="007F15DB" w:rsidP="00A31802">
            <w:pPr>
              <w:autoSpaceDE w:val="0"/>
              <w:autoSpaceDN w:val="0"/>
              <w:spacing w:line="340" w:lineRule="exact"/>
              <w:rPr>
                <w:sz w:val="22"/>
                <w:szCs w:val="22"/>
              </w:rPr>
            </w:pPr>
            <w:r w:rsidRPr="004B5DA7">
              <w:rPr>
                <w:rFonts w:ascii="ＭＳ 明朝" w:hAnsi="Times New Roman" w:cs="ＭＳ 明朝" w:hint="eastAsia"/>
                <w:sz w:val="22"/>
                <w:szCs w:val="22"/>
              </w:rPr>
              <w:t xml:space="preserve">　　　　　年　　月　　日～　　月　　日</w:t>
            </w:r>
          </w:p>
        </w:tc>
      </w:tr>
      <w:tr w:rsidR="007F15DB" w:rsidRPr="004B5DA7" w14:paraId="56E71D25" w14:textId="77777777" w:rsidTr="00623F55">
        <w:trPr>
          <w:gridAfter w:val="4"/>
          <w:wAfter w:w="6978" w:type="dxa"/>
          <w:cantSplit/>
          <w:trHeight w:val="396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A33D0" w14:textId="77777777" w:rsidR="007F15DB" w:rsidRPr="004B5DA7" w:rsidRDefault="007F15DB" w:rsidP="00F5014F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ＭＳ 明朝"/>
                <w:sz w:val="22"/>
                <w:szCs w:val="22"/>
              </w:rPr>
            </w:pPr>
            <w:r w:rsidRPr="004B5DA7">
              <w:rPr>
                <w:rFonts w:ascii="ＭＳ 明朝" w:hAnsi="Times New Roman" w:cs="ＭＳ 明朝" w:hint="eastAsia"/>
                <w:sz w:val="22"/>
                <w:szCs w:val="22"/>
              </w:rPr>
              <w:t>来所日時</w:t>
            </w:r>
            <w:r w:rsidRPr="004B5DA7">
              <w:rPr>
                <w:rFonts w:ascii="ＭＳ 明朝" w:hAnsi="Times New Roman" w:cs="ＭＳ 明朝" w:hint="eastAsia"/>
                <w:sz w:val="16"/>
                <w:szCs w:val="16"/>
              </w:rPr>
              <w:t>（注2）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29EE9" w14:textId="77777777" w:rsidR="007F15DB" w:rsidRPr="004B5DA7" w:rsidRDefault="007F15DB" w:rsidP="00A31802">
            <w:pPr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4B5DA7">
              <w:rPr>
                <w:rFonts w:ascii="ＭＳ 明朝" w:hAnsi="Times New Roman" w:cs="ＭＳ 明朝" w:hint="eastAsia"/>
                <w:sz w:val="22"/>
                <w:szCs w:val="22"/>
              </w:rPr>
              <w:t xml:space="preserve">　　　　　年　　月　　日　　　時頃</w:t>
            </w:r>
          </w:p>
        </w:tc>
      </w:tr>
    </w:tbl>
    <w:p w14:paraId="7B55FFBC" w14:textId="77777777" w:rsidR="00293F50" w:rsidRPr="004B5DA7" w:rsidRDefault="00293F50">
      <w:pPr>
        <w:rPr>
          <w:sz w:val="16"/>
          <w:szCs w:val="16"/>
        </w:rPr>
      </w:pPr>
    </w:p>
    <w:tbl>
      <w:tblPr>
        <w:tblW w:w="15376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2604"/>
        <w:gridCol w:w="2604"/>
        <w:gridCol w:w="2604"/>
        <w:gridCol w:w="2604"/>
        <w:gridCol w:w="2604"/>
      </w:tblGrid>
      <w:tr w:rsidR="00DC6E0C" w:rsidRPr="004B5DA7" w14:paraId="422F974D" w14:textId="77777777" w:rsidTr="005C7DDF">
        <w:trPr>
          <w:trHeight w:hRule="exact" w:val="360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0D3B2" w14:textId="77777777" w:rsidR="00DC6E0C" w:rsidRPr="004B5DA7" w:rsidRDefault="00DC6E0C">
            <w:pPr>
              <w:spacing w:before="20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研究従事者氏名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2C02" w14:textId="77777777" w:rsidR="00DC6E0C" w:rsidRPr="004B5DA7" w:rsidRDefault="00DC6E0C"/>
        </w:tc>
        <w:tc>
          <w:tcPr>
            <w:tcW w:w="2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0220" w14:textId="77777777" w:rsidR="00DC6E0C" w:rsidRPr="004B5DA7" w:rsidRDefault="00DC6E0C"/>
        </w:tc>
        <w:tc>
          <w:tcPr>
            <w:tcW w:w="2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3E59" w14:textId="77777777" w:rsidR="00DC6E0C" w:rsidRPr="004B5DA7" w:rsidRDefault="00DC6E0C" w:rsidP="00DC6E0C"/>
        </w:tc>
        <w:tc>
          <w:tcPr>
            <w:tcW w:w="2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A310" w14:textId="77777777" w:rsidR="00DC6E0C" w:rsidRPr="004B5DA7" w:rsidRDefault="00DC6E0C"/>
        </w:tc>
        <w:tc>
          <w:tcPr>
            <w:tcW w:w="2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D88A2" w14:textId="77777777" w:rsidR="00DC6E0C" w:rsidRPr="004B5DA7" w:rsidRDefault="00DC6E0C"/>
        </w:tc>
      </w:tr>
      <w:tr w:rsidR="00DC6E0C" w:rsidRPr="004B5DA7" w14:paraId="294C6FA0" w14:textId="77777777" w:rsidTr="005C7DDF">
        <w:trPr>
          <w:trHeight w:val="1075"/>
        </w:trPr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CC46C1" w14:textId="77777777" w:rsidR="00DC6E0C" w:rsidRPr="004B5DA7" w:rsidRDefault="00DC6E0C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所属又は大学</w:t>
            </w:r>
          </w:p>
          <w:p w14:paraId="55C33586" w14:textId="77777777" w:rsidR="00DC6E0C" w:rsidRPr="004B5DA7" w:rsidRDefault="00DC6E0C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（学部）</w:t>
            </w:r>
          </w:p>
          <w:p w14:paraId="3CE94699" w14:textId="77777777" w:rsidR="00DC6E0C" w:rsidRPr="004B5DA7" w:rsidRDefault="00DC6E0C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職位</w:t>
            </w:r>
          </w:p>
          <w:p w14:paraId="5C462B28" w14:textId="77777777" w:rsidR="00DC6E0C" w:rsidRPr="004B5DA7" w:rsidRDefault="00DC6E0C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73A1" w14:textId="77777777" w:rsidR="00DC6E0C" w:rsidRPr="004B5DA7" w:rsidRDefault="00DC6E0C" w:rsidP="002B0B91"/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8FA7" w14:textId="77777777" w:rsidR="00DC6E0C" w:rsidRPr="004B5DA7" w:rsidRDefault="00DC6E0C"/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AEE" w14:textId="77777777" w:rsidR="00DC6E0C" w:rsidRPr="004B5DA7" w:rsidRDefault="00DC6E0C" w:rsidP="00DC6E0C"/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1E52" w14:textId="77777777" w:rsidR="00DC6E0C" w:rsidRPr="004B5DA7" w:rsidRDefault="00DC6E0C"/>
          <w:p w14:paraId="5644EBCE" w14:textId="77777777" w:rsidR="00DC6E0C" w:rsidRPr="004B5DA7" w:rsidRDefault="00DC6E0C"/>
          <w:p w14:paraId="2D172AA2" w14:textId="77777777" w:rsidR="00DC6E0C" w:rsidRPr="004B5DA7" w:rsidRDefault="00DC6E0C"/>
          <w:p w14:paraId="6CCB58CC" w14:textId="77777777" w:rsidR="00DC6E0C" w:rsidRPr="004B5DA7" w:rsidRDefault="00DC6E0C"/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A830B" w14:textId="77777777" w:rsidR="00DC6E0C" w:rsidRPr="004B5DA7" w:rsidRDefault="00DC6E0C"/>
          <w:p w14:paraId="24221D6E" w14:textId="77777777" w:rsidR="00DC6E0C" w:rsidRPr="004B5DA7" w:rsidRDefault="00DC6E0C"/>
          <w:p w14:paraId="4BCFD608" w14:textId="77777777" w:rsidR="00DC6E0C" w:rsidRPr="004B5DA7" w:rsidRDefault="00DC6E0C"/>
          <w:p w14:paraId="7F52DF46" w14:textId="77777777" w:rsidR="00DC6E0C" w:rsidRPr="004B5DA7" w:rsidRDefault="00DC6E0C"/>
        </w:tc>
      </w:tr>
      <w:tr w:rsidR="00DC6E0C" w:rsidRPr="004B5DA7" w14:paraId="3FF8F5BE" w14:textId="77777777" w:rsidTr="005C7DDF"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6315E1" w14:textId="77777777" w:rsidR="00DC6E0C" w:rsidRPr="004B5DA7" w:rsidRDefault="00DC6E0C">
            <w:pPr>
              <w:spacing w:before="120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従事予定期間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40E4" w14:textId="77777777" w:rsidR="00DC6E0C" w:rsidRPr="004B5DA7" w:rsidRDefault="00DC6E0C" w:rsidP="00C850A2">
            <w:pPr>
              <w:ind w:firstLineChars="100" w:firstLine="200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月</w:t>
            </w:r>
            <w:r w:rsidRPr="004B5DA7">
              <w:rPr>
                <w:sz w:val="20"/>
                <w:szCs w:val="20"/>
              </w:rPr>
              <w:t xml:space="preserve"> </w:t>
            </w:r>
            <w:r w:rsidR="00C850A2" w:rsidRPr="004B5DA7">
              <w:rPr>
                <w:rFonts w:hint="eastAsia"/>
                <w:sz w:val="20"/>
                <w:szCs w:val="20"/>
              </w:rPr>
              <w:t xml:space="preserve">　　</w:t>
            </w:r>
            <w:r w:rsidRPr="004B5DA7">
              <w:rPr>
                <w:rFonts w:cs="ＭＳ 明朝" w:hint="eastAsia"/>
                <w:sz w:val="20"/>
                <w:szCs w:val="20"/>
              </w:rPr>
              <w:t>日～</w:t>
            </w:r>
            <w:r w:rsidRPr="004B5DA7">
              <w:rPr>
                <w:sz w:val="20"/>
                <w:szCs w:val="20"/>
              </w:rPr>
              <w:t xml:space="preserve"> </w:t>
            </w:r>
            <w:r w:rsidR="00C850A2" w:rsidRPr="004B5DA7">
              <w:rPr>
                <w:rFonts w:hint="eastAsia"/>
                <w:sz w:val="20"/>
                <w:szCs w:val="20"/>
              </w:rPr>
              <w:t xml:space="preserve">　</w:t>
            </w:r>
            <w:r w:rsidRPr="004B5DA7">
              <w:rPr>
                <w:rFonts w:cs="ＭＳ 明朝" w:hint="eastAsia"/>
                <w:sz w:val="20"/>
                <w:szCs w:val="20"/>
              </w:rPr>
              <w:t>月</w:t>
            </w:r>
            <w:r w:rsidR="00C850A2" w:rsidRPr="004B5DA7">
              <w:rPr>
                <w:rFonts w:hint="eastAsia"/>
                <w:sz w:val="20"/>
                <w:szCs w:val="20"/>
              </w:rPr>
              <w:t xml:space="preserve">　　</w:t>
            </w:r>
            <w:r w:rsidRPr="004B5DA7">
              <w:rPr>
                <w:rFonts w:cs="ＭＳ 明朝" w:hint="eastAsia"/>
                <w:sz w:val="20"/>
                <w:szCs w:val="20"/>
              </w:rPr>
              <w:t>日</w:t>
            </w:r>
          </w:p>
          <w:p w14:paraId="1A0530E4" w14:textId="77777777" w:rsidR="00DC6E0C" w:rsidRPr="004B5DA7" w:rsidRDefault="00DC6E0C">
            <w:pPr>
              <w:rPr>
                <w:sz w:val="20"/>
                <w:szCs w:val="20"/>
              </w:rPr>
            </w:pPr>
            <w:r w:rsidRPr="004B5DA7">
              <w:rPr>
                <w:sz w:val="20"/>
                <w:szCs w:val="20"/>
              </w:rPr>
              <w:t xml:space="preserve">    </w:t>
            </w:r>
            <w:r w:rsidRPr="004B5DA7">
              <w:rPr>
                <w:rFonts w:cs="ＭＳ 明朝" w:hint="eastAsia"/>
                <w:sz w:val="20"/>
                <w:szCs w:val="20"/>
              </w:rPr>
              <w:t>（</w:t>
            </w:r>
            <w:r w:rsidRPr="004B5DA7">
              <w:rPr>
                <w:sz w:val="20"/>
                <w:szCs w:val="20"/>
              </w:rPr>
              <w:t xml:space="preserve"> </w:t>
            </w:r>
            <w:r w:rsidR="00C850A2" w:rsidRPr="004B5DA7">
              <w:rPr>
                <w:rFonts w:hint="eastAsia"/>
                <w:sz w:val="20"/>
                <w:szCs w:val="20"/>
              </w:rPr>
              <w:t xml:space="preserve">　</w:t>
            </w:r>
            <w:r w:rsidRPr="004B5DA7">
              <w:rPr>
                <w:rFonts w:cs="ＭＳ 明朝" w:hint="eastAsia"/>
                <w:sz w:val="20"/>
                <w:szCs w:val="20"/>
              </w:rPr>
              <w:t>泊</w:t>
            </w:r>
            <w:r w:rsidRPr="004B5DA7">
              <w:rPr>
                <w:sz w:val="20"/>
                <w:szCs w:val="20"/>
              </w:rPr>
              <w:t xml:space="preserve">   </w:t>
            </w:r>
            <w:r w:rsidR="00C850A2" w:rsidRPr="004B5DA7">
              <w:rPr>
                <w:rFonts w:hint="eastAsia"/>
                <w:sz w:val="20"/>
                <w:szCs w:val="20"/>
              </w:rPr>
              <w:t xml:space="preserve">　</w:t>
            </w:r>
            <w:r w:rsidRPr="004B5DA7">
              <w:rPr>
                <w:rFonts w:cs="ＭＳ 明朝" w:hint="eastAsia"/>
                <w:sz w:val="20"/>
                <w:szCs w:val="20"/>
              </w:rPr>
              <w:t>日）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47EF" w14:textId="77777777" w:rsidR="00DC6E0C" w:rsidRPr="004B5DA7" w:rsidRDefault="00DC6E0C" w:rsidP="00C850A2">
            <w:pPr>
              <w:ind w:firstLineChars="100" w:firstLine="200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月</w:t>
            </w:r>
            <w:r w:rsidRPr="004B5DA7">
              <w:rPr>
                <w:sz w:val="20"/>
                <w:szCs w:val="20"/>
              </w:rPr>
              <w:t xml:space="preserve"> </w:t>
            </w:r>
            <w:r w:rsidR="00C850A2" w:rsidRPr="004B5DA7">
              <w:rPr>
                <w:rFonts w:hint="eastAsia"/>
                <w:sz w:val="20"/>
                <w:szCs w:val="20"/>
              </w:rPr>
              <w:t xml:space="preserve">　　</w:t>
            </w:r>
            <w:r w:rsidRPr="004B5DA7">
              <w:rPr>
                <w:rFonts w:cs="ＭＳ 明朝" w:hint="eastAsia"/>
                <w:sz w:val="20"/>
                <w:szCs w:val="20"/>
              </w:rPr>
              <w:t>日～</w:t>
            </w:r>
            <w:r w:rsidRPr="004B5DA7">
              <w:rPr>
                <w:sz w:val="20"/>
                <w:szCs w:val="20"/>
              </w:rPr>
              <w:t xml:space="preserve"> </w:t>
            </w:r>
            <w:r w:rsidR="00C850A2" w:rsidRPr="004B5DA7">
              <w:rPr>
                <w:rFonts w:hint="eastAsia"/>
                <w:sz w:val="20"/>
                <w:szCs w:val="20"/>
              </w:rPr>
              <w:t xml:space="preserve">　</w:t>
            </w:r>
            <w:r w:rsidRPr="004B5DA7">
              <w:rPr>
                <w:rFonts w:cs="ＭＳ 明朝" w:hint="eastAsia"/>
                <w:sz w:val="20"/>
                <w:szCs w:val="20"/>
              </w:rPr>
              <w:t>月</w:t>
            </w:r>
            <w:r w:rsidR="00C850A2" w:rsidRPr="004B5DA7">
              <w:rPr>
                <w:rFonts w:hint="eastAsia"/>
                <w:sz w:val="20"/>
                <w:szCs w:val="20"/>
              </w:rPr>
              <w:t xml:space="preserve">　　</w:t>
            </w:r>
            <w:r w:rsidRPr="004B5DA7">
              <w:rPr>
                <w:rFonts w:cs="ＭＳ 明朝" w:hint="eastAsia"/>
                <w:sz w:val="20"/>
                <w:szCs w:val="20"/>
              </w:rPr>
              <w:t>日</w:t>
            </w:r>
          </w:p>
          <w:p w14:paraId="01A18301" w14:textId="77777777" w:rsidR="00DC6E0C" w:rsidRPr="004B5DA7" w:rsidRDefault="00DC6E0C">
            <w:pPr>
              <w:rPr>
                <w:sz w:val="20"/>
                <w:szCs w:val="20"/>
              </w:rPr>
            </w:pPr>
            <w:r w:rsidRPr="004B5DA7">
              <w:rPr>
                <w:sz w:val="20"/>
                <w:szCs w:val="20"/>
              </w:rPr>
              <w:t xml:space="preserve">    </w:t>
            </w:r>
            <w:r w:rsidRPr="004B5DA7">
              <w:rPr>
                <w:rFonts w:cs="ＭＳ 明朝" w:hint="eastAsia"/>
                <w:sz w:val="20"/>
                <w:szCs w:val="20"/>
              </w:rPr>
              <w:t>（</w:t>
            </w:r>
            <w:r w:rsidRPr="004B5DA7">
              <w:rPr>
                <w:sz w:val="20"/>
                <w:szCs w:val="20"/>
              </w:rPr>
              <w:t xml:space="preserve">  </w:t>
            </w:r>
            <w:r w:rsidR="00C850A2" w:rsidRPr="004B5DA7">
              <w:rPr>
                <w:rFonts w:hint="eastAsia"/>
                <w:sz w:val="20"/>
                <w:szCs w:val="20"/>
              </w:rPr>
              <w:t xml:space="preserve">　</w:t>
            </w:r>
            <w:r w:rsidRPr="004B5DA7">
              <w:rPr>
                <w:rFonts w:cs="ＭＳ 明朝" w:hint="eastAsia"/>
                <w:sz w:val="20"/>
                <w:szCs w:val="20"/>
              </w:rPr>
              <w:t>泊</w:t>
            </w:r>
            <w:r w:rsidRPr="004B5DA7">
              <w:rPr>
                <w:sz w:val="20"/>
                <w:szCs w:val="20"/>
              </w:rPr>
              <w:t xml:space="preserve">  </w:t>
            </w:r>
            <w:r w:rsidR="00C850A2" w:rsidRPr="004B5DA7">
              <w:rPr>
                <w:rFonts w:hint="eastAsia"/>
                <w:sz w:val="20"/>
                <w:szCs w:val="20"/>
              </w:rPr>
              <w:t xml:space="preserve">　　</w:t>
            </w:r>
            <w:r w:rsidRPr="004B5DA7">
              <w:rPr>
                <w:rFonts w:cs="ＭＳ 明朝" w:hint="eastAsia"/>
                <w:sz w:val="20"/>
                <w:szCs w:val="20"/>
              </w:rPr>
              <w:t>日）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7569" w14:textId="77777777" w:rsidR="001F5B25" w:rsidRPr="004B5DA7" w:rsidRDefault="001F5B25" w:rsidP="001F5B25">
            <w:pPr>
              <w:ind w:firstLineChars="100" w:firstLine="200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月</w:t>
            </w:r>
            <w:r w:rsidRPr="004B5DA7">
              <w:rPr>
                <w:sz w:val="20"/>
                <w:szCs w:val="20"/>
              </w:rPr>
              <w:t xml:space="preserve"> </w:t>
            </w:r>
            <w:r w:rsidRPr="004B5DA7">
              <w:rPr>
                <w:rFonts w:hint="eastAsia"/>
                <w:sz w:val="20"/>
                <w:szCs w:val="20"/>
              </w:rPr>
              <w:t xml:space="preserve">　　</w:t>
            </w:r>
            <w:r w:rsidRPr="004B5DA7">
              <w:rPr>
                <w:rFonts w:cs="ＭＳ 明朝" w:hint="eastAsia"/>
                <w:sz w:val="20"/>
                <w:szCs w:val="20"/>
              </w:rPr>
              <w:t>日～</w:t>
            </w:r>
            <w:r w:rsidRPr="004B5DA7">
              <w:rPr>
                <w:sz w:val="20"/>
                <w:szCs w:val="20"/>
              </w:rPr>
              <w:t xml:space="preserve"> </w:t>
            </w:r>
            <w:r w:rsidRPr="004B5DA7">
              <w:rPr>
                <w:rFonts w:hint="eastAsia"/>
                <w:sz w:val="20"/>
                <w:szCs w:val="20"/>
              </w:rPr>
              <w:t xml:space="preserve">　</w:t>
            </w:r>
            <w:r w:rsidRPr="004B5DA7">
              <w:rPr>
                <w:rFonts w:cs="ＭＳ 明朝" w:hint="eastAsia"/>
                <w:sz w:val="20"/>
                <w:szCs w:val="20"/>
              </w:rPr>
              <w:t>月</w:t>
            </w:r>
            <w:r w:rsidRPr="004B5DA7">
              <w:rPr>
                <w:rFonts w:hint="eastAsia"/>
                <w:sz w:val="20"/>
                <w:szCs w:val="20"/>
              </w:rPr>
              <w:t xml:space="preserve">　　</w:t>
            </w:r>
            <w:r w:rsidRPr="004B5DA7">
              <w:rPr>
                <w:rFonts w:cs="ＭＳ 明朝" w:hint="eastAsia"/>
                <w:sz w:val="20"/>
                <w:szCs w:val="20"/>
              </w:rPr>
              <w:t>日</w:t>
            </w:r>
          </w:p>
          <w:p w14:paraId="1A4411E4" w14:textId="77777777" w:rsidR="00DC6E0C" w:rsidRPr="004B5DA7" w:rsidRDefault="001F5B25" w:rsidP="001F5B25">
            <w:pPr>
              <w:rPr>
                <w:sz w:val="20"/>
                <w:szCs w:val="20"/>
              </w:rPr>
            </w:pPr>
            <w:r w:rsidRPr="004B5DA7">
              <w:rPr>
                <w:sz w:val="20"/>
                <w:szCs w:val="20"/>
              </w:rPr>
              <w:t xml:space="preserve">    </w:t>
            </w:r>
            <w:r w:rsidRPr="004B5DA7">
              <w:rPr>
                <w:rFonts w:cs="ＭＳ 明朝" w:hint="eastAsia"/>
                <w:sz w:val="20"/>
                <w:szCs w:val="20"/>
              </w:rPr>
              <w:t>（</w:t>
            </w:r>
            <w:r w:rsidRPr="004B5DA7">
              <w:rPr>
                <w:sz w:val="20"/>
                <w:szCs w:val="20"/>
              </w:rPr>
              <w:t xml:space="preserve">  </w:t>
            </w:r>
            <w:r w:rsidRPr="004B5DA7">
              <w:rPr>
                <w:rFonts w:hint="eastAsia"/>
                <w:sz w:val="20"/>
                <w:szCs w:val="20"/>
              </w:rPr>
              <w:t xml:space="preserve">　</w:t>
            </w:r>
            <w:r w:rsidRPr="004B5DA7">
              <w:rPr>
                <w:rFonts w:cs="ＭＳ 明朝" w:hint="eastAsia"/>
                <w:sz w:val="20"/>
                <w:szCs w:val="20"/>
              </w:rPr>
              <w:t>泊</w:t>
            </w:r>
            <w:r w:rsidRPr="004B5DA7">
              <w:rPr>
                <w:sz w:val="20"/>
                <w:szCs w:val="20"/>
              </w:rPr>
              <w:t xml:space="preserve">  </w:t>
            </w:r>
            <w:r w:rsidRPr="004B5DA7">
              <w:rPr>
                <w:rFonts w:hint="eastAsia"/>
                <w:sz w:val="20"/>
                <w:szCs w:val="20"/>
              </w:rPr>
              <w:t xml:space="preserve">　　</w:t>
            </w:r>
            <w:r w:rsidRPr="004B5DA7">
              <w:rPr>
                <w:rFonts w:cs="ＭＳ 明朝" w:hint="eastAsia"/>
                <w:sz w:val="20"/>
                <w:szCs w:val="20"/>
              </w:rPr>
              <w:t>日）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2784" w14:textId="77777777" w:rsidR="00DC6E0C" w:rsidRPr="004B5DA7" w:rsidRDefault="00DC6E0C" w:rsidP="00162DA7">
            <w:pPr>
              <w:ind w:firstLineChars="100" w:firstLine="200"/>
              <w:rPr>
                <w:sz w:val="20"/>
                <w:szCs w:val="20"/>
              </w:rPr>
            </w:pPr>
            <w:r w:rsidRPr="004B5DA7">
              <w:rPr>
                <w:sz w:val="20"/>
                <w:szCs w:val="20"/>
              </w:rPr>
              <w:t xml:space="preserve"> </w:t>
            </w:r>
            <w:r w:rsidRPr="004B5DA7">
              <w:rPr>
                <w:rFonts w:cs="ＭＳ 明朝" w:hint="eastAsia"/>
                <w:sz w:val="20"/>
                <w:szCs w:val="20"/>
              </w:rPr>
              <w:t>月</w:t>
            </w:r>
            <w:r w:rsidRPr="004B5DA7">
              <w:rPr>
                <w:sz w:val="20"/>
                <w:szCs w:val="20"/>
              </w:rPr>
              <w:t xml:space="preserve">   </w:t>
            </w:r>
            <w:r w:rsidRPr="004B5DA7">
              <w:rPr>
                <w:rFonts w:cs="ＭＳ 明朝" w:hint="eastAsia"/>
                <w:sz w:val="20"/>
                <w:szCs w:val="20"/>
              </w:rPr>
              <w:t>日～</w:t>
            </w:r>
            <w:r w:rsidRPr="004B5DA7">
              <w:rPr>
                <w:sz w:val="20"/>
                <w:szCs w:val="20"/>
              </w:rPr>
              <w:t xml:space="preserve">   </w:t>
            </w:r>
            <w:r w:rsidRPr="004B5DA7">
              <w:rPr>
                <w:rFonts w:cs="ＭＳ 明朝" w:hint="eastAsia"/>
                <w:sz w:val="20"/>
                <w:szCs w:val="20"/>
              </w:rPr>
              <w:t>月</w:t>
            </w:r>
            <w:r w:rsidRPr="004B5DA7">
              <w:rPr>
                <w:sz w:val="20"/>
                <w:szCs w:val="20"/>
              </w:rPr>
              <w:t xml:space="preserve">   </w:t>
            </w:r>
            <w:r w:rsidRPr="004B5DA7">
              <w:rPr>
                <w:rFonts w:cs="ＭＳ 明朝" w:hint="eastAsia"/>
                <w:sz w:val="20"/>
                <w:szCs w:val="20"/>
              </w:rPr>
              <w:t>日</w:t>
            </w:r>
          </w:p>
          <w:p w14:paraId="034BC052" w14:textId="77777777" w:rsidR="00DC6E0C" w:rsidRPr="004B5DA7" w:rsidRDefault="00DC6E0C">
            <w:pPr>
              <w:rPr>
                <w:sz w:val="20"/>
                <w:szCs w:val="20"/>
              </w:rPr>
            </w:pPr>
            <w:r w:rsidRPr="004B5DA7">
              <w:rPr>
                <w:sz w:val="20"/>
                <w:szCs w:val="20"/>
              </w:rPr>
              <w:t xml:space="preserve">    </w:t>
            </w:r>
            <w:r w:rsidRPr="004B5DA7">
              <w:rPr>
                <w:rFonts w:cs="ＭＳ 明朝" w:hint="eastAsia"/>
                <w:sz w:val="20"/>
                <w:szCs w:val="20"/>
              </w:rPr>
              <w:t>（</w:t>
            </w:r>
            <w:r w:rsidRPr="004B5DA7">
              <w:rPr>
                <w:sz w:val="20"/>
                <w:szCs w:val="20"/>
              </w:rPr>
              <w:t xml:space="preserve">   </w:t>
            </w:r>
            <w:r w:rsidRPr="004B5DA7">
              <w:rPr>
                <w:rFonts w:cs="ＭＳ 明朝" w:hint="eastAsia"/>
                <w:sz w:val="20"/>
                <w:szCs w:val="20"/>
              </w:rPr>
              <w:t xml:space="preserve">　泊</w:t>
            </w:r>
            <w:r w:rsidRPr="004B5DA7">
              <w:rPr>
                <w:sz w:val="20"/>
                <w:szCs w:val="20"/>
              </w:rPr>
              <w:t xml:space="preserve">     </w:t>
            </w:r>
            <w:r w:rsidRPr="004B5DA7">
              <w:rPr>
                <w:rFonts w:cs="ＭＳ 明朝" w:hint="eastAsia"/>
                <w:sz w:val="20"/>
                <w:szCs w:val="20"/>
              </w:rPr>
              <w:t>日）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DBEFE" w14:textId="77777777" w:rsidR="00DC6E0C" w:rsidRPr="004B5DA7" w:rsidRDefault="00DC6E0C">
            <w:pPr>
              <w:rPr>
                <w:sz w:val="20"/>
                <w:szCs w:val="20"/>
              </w:rPr>
            </w:pPr>
            <w:r w:rsidRPr="004B5DA7">
              <w:rPr>
                <w:sz w:val="20"/>
                <w:szCs w:val="20"/>
              </w:rPr>
              <w:t xml:space="preserve">  </w:t>
            </w:r>
            <w:r w:rsidRPr="004B5DA7">
              <w:rPr>
                <w:rFonts w:cs="ＭＳ 明朝" w:hint="eastAsia"/>
                <w:sz w:val="20"/>
                <w:szCs w:val="20"/>
              </w:rPr>
              <w:t>月</w:t>
            </w:r>
            <w:r w:rsidRPr="004B5DA7">
              <w:rPr>
                <w:sz w:val="20"/>
                <w:szCs w:val="20"/>
              </w:rPr>
              <w:t xml:space="preserve">   </w:t>
            </w:r>
            <w:r w:rsidRPr="004B5DA7">
              <w:rPr>
                <w:rFonts w:cs="ＭＳ 明朝" w:hint="eastAsia"/>
                <w:sz w:val="20"/>
                <w:szCs w:val="20"/>
              </w:rPr>
              <w:t>日～</w:t>
            </w:r>
            <w:r w:rsidRPr="004B5DA7">
              <w:rPr>
                <w:sz w:val="20"/>
                <w:szCs w:val="20"/>
              </w:rPr>
              <w:t xml:space="preserve">   </w:t>
            </w:r>
            <w:r w:rsidRPr="004B5DA7">
              <w:rPr>
                <w:rFonts w:cs="ＭＳ 明朝" w:hint="eastAsia"/>
                <w:sz w:val="20"/>
                <w:szCs w:val="20"/>
              </w:rPr>
              <w:t>月</w:t>
            </w:r>
            <w:r w:rsidRPr="004B5DA7">
              <w:rPr>
                <w:sz w:val="20"/>
                <w:szCs w:val="20"/>
              </w:rPr>
              <w:t xml:space="preserve">   </w:t>
            </w:r>
            <w:r w:rsidRPr="004B5DA7">
              <w:rPr>
                <w:rFonts w:cs="ＭＳ 明朝" w:hint="eastAsia"/>
                <w:sz w:val="20"/>
                <w:szCs w:val="20"/>
              </w:rPr>
              <w:t>日</w:t>
            </w:r>
          </w:p>
          <w:p w14:paraId="6C34C867" w14:textId="77777777" w:rsidR="00DC6E0C" w:rsidRPr="004B5DA7" w:rsidRDefault="00DC6E0C">
            <w:pPr>
              <w:rPr>
                <w:sz w:val="20"/>
                <w:szCs w:val="20"/>
              </w:rPr>
            </w:pPr>
            <w:r w:rsidRPr="004B5DA7">
              <w:rPr>
                <w:sz w:val="20"/>
                <w:szCs w:val="20"/>
              </w:rPr>
              <w:t xml:space="preserve">    </w:t>
            </w:r>
            <w:r w:rsidRPr="004B5DA7">
              <w:rPr>
                <w:rFonts w:cs="ＭＳ 明朝" w:hint="eastAsia"/>
                <w:sz w:val="20"/>
                <w:szCs w:val="20"/>
              </w:rPr>
              <w:t>（</w:t>
            </w:r>
            <w:r w:rsidRPr="004B5DA7">
              <w:rPr>
                <w:sz w:val="20"/>
                <w:szCs w:val="20"/>
              </w:rPr>
              <w:t xml:space="preserve">   </w:t>
            </w:r>
            <w:r w:rsidRPr="004B5DA7">
              <w:rPr>
                <w:rFonts w:cs="ＭＳ 明朝" w:hint="eastAsia"/>
                <w:sz w:val="20"/>
                <w:szCs w:val="20"/>
              </w:rPr>
              <w:t xml:space="preserve">　泊</w:t>
            </w:r>
            <w:r w:rsidRPr="004B5DA7">
              <w:rPr>
                <w:sz w:val="20"/>
                <w:szCs w:val="20"/>
              </w:rPr>
              <w:t xml:space="preserve">     </w:t>
            </w:r>
            <w:r w:rsidRPr="004B5DA7">
              <w:rPr>
                <w:rFonts w:cs="ＭＳ 明朝" w:hint="eastAsia"/>
                <w:sz w:val="20"/>
                <w:szCs w:val="20"/>
              </w:rPr>
              <w:t>日）</w:t>
            </w:r>
          </w:p>
        </w:tc>
      </w:tr>
      <w:tr w:rsidR="002C1329" w:rsidRPr="004B5DA7" w14:paraId="4D532FE4" w14:textId="77777777" w:rsidTr="005C7DDF"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85EF4" w14:textId="77777777" w:rsidR="002C1329" w:rsidRPr="004B5DA7" w:rsidRDefault="002C1329" w:rsidP="002C1329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宿泊申込書の提出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83D0" w14:textId="77777777" w:rsidR="002C1329" w:rsidRPr="004B5DA7" w:rsidRDefault="00000000" w:rsidP="002C1329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hAnsi="Times New Roman" w:cs="ＭＳ 明朝"/>
                </w:rPr>
                <w:id w:val="19393258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C1329" w:rsidRPr="004B5DA7">
              <w:rPr>
                <w:rFonts w:cs="ＭＳ 明朝" w:hint="eastAsia"/>
                <w:sz w:val="18"/>
                <w:szCs w:val="18"/>
              </w:rPr>
              <w:t>有り</w:t>
            </w:r>
            <w:r w:rsidR="002C1329" w:rsidRPr="004B5DA7">
              <w:rPr>
                <w:rFonts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ascii="ＭＳ 明朝" w:hAnsi="Times New Roman" w:cs="ＭＳ 明朝"/>
                </w:rPr>
                <w:id w:val="-20394129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C1329" w:rsidRPr="004B5DA7">
              <w:rPr>
                <w:rFonts w:cs="ＭＳ 明朝" w:hint="eastAsia"/>
                <w:sz w:val="18"/>
                <w:szCs w:val="18"/>
              </w:rPr>
              <w:t>無し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C636" w14:textId="77777777" w:rsidR="002C1329" w:rsidRPr="004B5DA7" w:rsidRDefault="00000000" w:rsidP="002C1329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hAnsi="Times New Roman" w:cs="ＭＳ 明朝"/>
                </w:rPr>
                <w:id w:val="10817194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C1329" w:rsidRPr="004B5DA7">
              <w:rPr>
                <w:rFonts w:cs="ＭＳ 明朝" w:hint="eastAsia"/>
                <w:sz w:val="18"/>
                <w:szCs w:val="18"/>
              </w:rPr>
              <w:t xml:space="preserve">有り　　　　　　　</w:t>
            </w:r>
            <w:sdt>
              <w:sdtPr>
                <w:rPr>
                  <w:rFonts w:ascii="ＭＳ 明朝" w:hAnsi="Times New Roman" w:cs="ＭＳ 明朝"/>
                </w:rPr>
                <w:id w:val="-3566606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C1329" w:rsidRPr="004B5DA7">
              <w:rPr>
                <w:rFonts w:cs="ＭＳ 明朝" w:hint="eastAsia"/>
                <w:sz w:val="18"/>
                <w:szCs w:val="18"/>
              </w:rPr>
              <w:t>無し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E500" w14:textId="77777777" w:rsidR="002C1329" w:rsidRPr="004B5DA7" w:rsidRDefault="00000000" w:rsidP="002C1329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hAnsi="Times New Roman" w:cs="ＭＳ 明朝"/>
                </w:rPr>
                <w:id w:val="183609969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18"/>
              </w:rPr>
              <w:t>有り</w:t>
            </w:r>
            <w:r w:rsidR="000753DB" w:rsidRPr="004B5DA7">
              <w:rPr>
                <w:rFonts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ascii="ＭＳ 明朝" w:hAnsi="Times New Roman" w:cs="ＭＳ 明朝"/>
                </w:rPr>
                <w:id w:val="-17612062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18"/>
              </w:rPr>
              <w:t>無し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139B" w14:textId="77777777" w:rsidR="002C1329" w:rsidRPr="004B5DA7" w:rsidRDefault="00000000" w:rsidP="002C1329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hAnsi="Times New Roman" w:cs="ＭＳ 明朝"/>
                </w:rPr>
                <w:id w:val="-12515058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18"/>
              </w:rPr>
              <w:t>有り</w:t>
            </w:r>
            <w:r w:rsidR="000753DB" w:rsidRPr="004B5DA7">
              <w:rPr>
                <w:rFonts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ascii="ＭＳ 明朝" w:hAnsi="Times New Roman" w:cs="ＭＳ 明朝"/>
                </w:rPr>
                <w:id w:val="-16855823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18"/>
              </w:rPr>
              <w:t>無し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FCA5" w14:textId="77777777" w:rsidR="002C1329" w:rsidRPr="004B5DA7" w:rsidRDefault="00000000" w:rsidP="002C1329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hAnsi="Times New Roman" w:cs="ＭＳ 明朝"/>
                </w:rPr>
                <w:id w:val="207816665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18"/>
              </w:rPr>
              <w:t>有り</w:t>
            </w:r>
            <w:r w:rsidR="000753DB" w:rsidRPr="004B5DA7">
              <w:rPr>
                <w:rFonts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ascii="ＭＳ 明朝" w:hAnsi="Times New Roman" w:cs="ＭＳ 明朝"/>
                </w:rPr>
                <w:id w:val="4626239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18"/>
              </w:rPr>
              <w:t>無し</w:t>
            </w:r>
          </w:p>
        </w:tc>
      </w:tr>
      <w:tr w:rsidR="00293F50" w:rsidRPr="004B5DA7" w14:paraId="72BEFDFF" w14:textId="77777777" w:rsidTr="005C7DDF"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B611187" w14:textId="77777777" w:rsidR="00293F50" w:rsidRPr="004B5DA7" w:rsidRDefault="00293F50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〇指定登録依頼書</w:t>
            </w:r>
          </w:p>
          <w:p w14:paraId="25EA1766" w14:textId="77777777" w:rsidR="00293F50" w:rsidRPr="004B5DA7" w:rsidRDefault="00293F50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〇指定解除登録依頼書</w:t>
            </w:r>
          </w:p>
          <w:p w14:paraId="2090761A" w14:textId="77777777" w:rsidR="00293F50" w:rsidRPr="004B5DA7" w:rsidRDefault="00293F50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〇施設利用安全講習</w:t>
            </w:r>
          </w:p>
          <w:p w14:paraId="610F9950" w14:textId="77777777" w:rsidR="00293F50" w:rsidRPr="004B5DA7" w:rsidRDefault="00C60423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293F50" w:rsidRPr="004B5DA7">
              <w:rPr>
                <w:rFonts w:cs="ＭＳ 明朝" w:hint="eastAsia"/>
                <w:sz w:val="20"/>
                <w:szCs w:val="20"/>
              </w:rPr>
              <w:t>講習</w:t>
            </w:r>
            <w:r w:rsidR="00FA6D36" w:rsidRPr="004B5DA7">
              <w:rPr>
                <w:rFonts w:cs="ＭＳ 明朝" w:hint="eastAsia"/>
                <w:sz w:val="20"/>
                <w:szCs w:val="20"/>
              </w:rPr>
              <w:t>希望日時</w:t>
            </w:r>
            <w:r w:rsidR="001F5B25" w:rsidRPr="004B5DA7">
              <w:rPr>
                <w:rFonts w:ascii="ＭＳ 明朝" w:hAnsi="Times New Roman" w:cs="ＭＳ 明朝" w:hint="eastAsia"/>
                <w:sz w:val="16"/>
                <w:szCs w:val="16"/>
              </w:rPr>
              <w:t>（注3）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9720C" w14:textId="77777777" w:rsidR="00293F50" w:rsidRPr="004B5DA7" w:rsidRDefault="00000000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62900276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93F50" w:rsidRPr="004B5DA7">
              <w:rPr>
                <w:rFonts w:cs="ＭＳ 明朝" w:hint="eastAsia"/>
                <w:sz w:val="20"/>
                <w:szCs w:val="20"/>
              </w:rPr>
              <w:t>提出（　　月　　日）</w:t>
            </w:r>
          </w:p>
          <w:p w14:paraId="041903FD" w14:textId="77777777" w:rsidR="00293F50" w:rsidRPr="004B5DA7" w:rsidRDefault="00000000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7770192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93F50" w:rsidRPr="004B5DA7">
              <w:rPr>
                <w:rFonts w:cs="ＭＳ 明朝" w:hint="eastAsia"/>
                <w:sz w:val="20"/>
                <w:szCs w:val="20"/>
              </w:rPr>
              <w:t>提出（　　月　　日）</w:t>
            </w:r>
          </w:p>
          <w:p w14:paraId="4EBABB47" w14:textId="77777777" w:rsidR="00293F50" w:rsidRPr="004B5DA7" w:rsidRDefault="00000000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19312322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D54833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AA1F7A" w:rsidRPr="004B5DA7">
              <w:rPr>
                <w:rFonts w:cs="ＭＳ 明朝" w:hint="eastAsia"/>
                <w:sz w:val="20"/>
                <w:szCs w:val="20"/>
              </w:rPr>
              <w:t xml:space="preserve">受講済　　</w:t>
            </w:r>
            <w:sdt>
              <w:sdtPr>
                <w:rPr>
                  <w:rFonts w:ascii="ＭＳ 明朝" w:hAnsi="Times New Roman" w:cs="ＭＳ 明朝"/>
                </w:rPr>
                <w:id w:val="-783691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93F50" w:rsidRPr="004B5DA7">
              <w:rPr>
                <w:rFonts w:cs="ＭＳ 明朝" w:hint="eastAsia"/>
                <w:sz w:val="20"/>
                <w:szCs w:val="20"/>
              </w:rPr>
              <w:t>未受講</w:t>
            </w:r>
          </w:p>
          <w:p w14:paraId="6CAF7FBC" w14:textId="77777777" w:rsidR="00293F50" w:rsidRPr="004B5DA7" w:rsidRDefault="00293F50">
            <w:r w:rsidRPr="004B5DA7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D32D7D" w:rsidRPr="004B5DA7">
              <w:rPr>
                <w:rFonts w:cs="ＭＳ 明朝" w:hint="eastAsia"/>
                <w:sz w:val="20"/>
                <w:szCs w:val="20"/>
              </w:rPr>
              <w:t xml:space="preserve">　月　　日　　時　　分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4538C" w14:textId="77777777" w:rsidR="000753DB" w:rsidRPr="004B5DA7" w:rsidRDefault="00000000" w:rsidP="000753DB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26890882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提出（　　月　　日）</w:t>
            </w:r>
          </w:p>
          <w:p w14:paraId="3DC5EC43" w14:textId="77777777" w:rsidR="000753DB" w:rsidRPr="004B5DA7" w:rsidRDefault="00000000" w:rsidP="000753DB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183911277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提出（　　月　　日）</w:t>
            </w:r>
          </w:p>
          <w:p w14:paraId="6D05AE56" w14:textId="77777777" w:rsidR="002860F8" w:rsidRPr="004B5DA7" w:rsidRDefault="00000000" w:rsidP="002860F8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4957631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 xml:space="preserve">受講済　　</w:t>
            </w:r>
            <w:sdt>
              <w:sdtPr>
                <w:rPr>
                  <w:rFonts w:ascii="ＭＳ 明朝" w:hAnsi="Times New Roman" w:cs="ＭＳ 明朝"/>
                </w:rPr>
                <w:id w:val="15665308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未受講</w:t>
            </w:r>
          </w:p>
          <w:p w14:paraId="0DFE1DF2" w14:textId="77777777" w:rsidR="00293F50" w:rsidRPr="004B5DA7" w:rsidRDefault="00AA1F7A" w:rsidP="00B569DE">
            <w:pPr>
              <w:ind w:firstLineChars="100" w:firstLine="200"/>
            </w:pPr>
            <w:r w:rsidRPr="004B5DA7">
              <w:rPr>
                <w:rFonts w:cs="ＭＳ 明朝" w:hint="eastAsia"/>
                <w:sz w:val="20"/>
                <w:szCs w:val="20"/>
              </w:rPr>
              <w:t>月</w:t>
            </w:r>
            <w:r w:rsidR="00B569DE" w:rsidRPr="004B5DA7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4B5DA7">
              <w:rPr>
                <w:rFonts w:cs="ＭＳ 明朝" w:hint="eastAsia"/>
                <w:sz w:val="20"/>
                <w:szCs w:val="20"/>
              </w:rPr>
              <w:t>日</w:t>
            </w:r>
            <w:r w:rsidR="00B569DE" w:rsidRPr="004B5DA7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4B5DA7">
              <w:rPr>
                <w:rFonts w:cs="ＭＳ 明朝" w:hint="eastAsia"/>
                <w:sz w:val="20"/>
                <w:szCs w:val="20"/>
              </w:rPr>
              <w:t>時</w:t>
            </w:r>
            <w:r w:rsidR="00B569DE" w:rsidRPr="004B5DA7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D32D7D" w:rsidRPr="004B5DA7">
              <w:rPr>
                <w:rFonts w:cs="ＭＳ 明朝" w:hint="eastAsia"/>
                <w:sz w:val="20"/>
                <w:szCs w:val="20"/>
              </w:rPr>
              <w:t>分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F7466" w14:textId="77777777" w:rsidR="000753DB" w:rsidRPr="004B5DA7" w:rsidRDefault="00000000" w:rsidP="000753DB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9735836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提出（　　月　　日）</w:t>
            </w:r>
          </w:p>
          <w:p w14:paraId="79B162B0" w14:textId="77777777" w:rsidR="000753DB" w:rsidRPr="004B5DA7" w:rsidRDefault="00000000" w:rsidP="000753DB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13420495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提出（　　月　　日）</w:t>
            </w:r>
          </w:p>
          <w:p w14:paraId="252400E3" w14:textId="77777777" w:rsidR="00293F50" w:rsidRPr="004B5DA7" w:rsidRDefault="00000000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478877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3A32DF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 xml:space="preserve">受講済　　</w:t>
            </w:r>
            <w:sdt>
              <w:sdtPr>
                <w:rPr>
                  <w:rFonts w:ascii="ＭＳ 明朝" w:hAnsi="Times New Roman" w:cs="ＭＳ 明朝"/>
                </w:rPr>
                <w:id w:val="19458071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3A32DF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未受講</w:t>
            </w:r>
          </w:p>
          <w:p w14:paraId="7142BD2F" w14:textId="77777777" w:rsidR="00293F50" w:rsidRPr="004B5DA7" w:rsidRDefault="00293F50">
            <w:r w:rsidRPr="004B5DA7">
              <w:rPr>
                <w:rFonts w:cs="ＭＳ 明朝" w:hint="eastAsia"/>
                <w:sz w:val="20"/>
                <w:szCs w:val="20"/>
              </w:rPr>
              <w:t xml:space="preserve">　月　　日　　時　　分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0A12C" w14:textId="77777777" w:rsidR="000753DB" w:rsidRPr="004B5DA7" w:rsidRDefault="00000000" w:rsidP="000753DB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3908518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提出（　　月　　日）</w:t>
            </w:r>
          </w:p>
          <w:p w14:paraId="1E13DA72" w14:textId="77777777" w:rsidR="000753DB" w:rsidRPr="004B5DA7" w:rsidRDefault="00000000" w:rsidP="000753DB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6163339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提出（　　月　　日）</w:t>
            </w:r>
          </w:p>
          <w:p w14:paraId="7AB0097F" w14:textId="77777777" w:rsidR="00293F50" w:rsidRPr="004B5DA7" w:rsidRDefault="00000000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9691759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 xml:space="preserve">受講済　　</w:t>
            </w:r>
            <w:sdt>
              <w:sdtPr>
                <w:rPr>
                  <w:rFonts w:ascii="ＭＳ 明朝" w:hAnsi="Times New Roman" w:cs="ＭＳ 明朝"/>
                </w:rPr>
                <w:id w:val="7029855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未受講</w:t>
            </w:r>
          </w:p>
          <w:p w14:paraId="4E695548" w14:textId="77777777" w:rsidR="00293F50" w:rsidRPr="004B5DA7" w:rsidRDefault="00293F50">
            <w:r w:rsidRPr="004B5DA7">
              <w:rPr>
                <w:rFonts w:cs="ＭＳ 明朝" w:hint="eastAsia"/>
                <w:sz w:val="20"/>
                <w:szCs w:val="20"/>
              </w:rPr>
              <w:t xml:space="preserve">　月　　日　　時　　分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9F986A5" w14:textId="77777777" w:rsidR="000753DB" w:rsidRPr="004B5DA7" w:rsidRDefault="00000000" w:rsidP="000753DB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100563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提出（　　月　　日）</w:t>
            </w:r>
          </w:p>
          <w:p w14:paraId="34AF3977" w14:textId="77777777" w:rsidR="000753DB" w:rsidRPr="004B5DA7" w:rsidRDefault="00000000" w:rsidP="000753DB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9408442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提出（　　月　　日）</w:t>
            </w:r>
          </w:p>
          <w:p w14:paraId="413C55AF" w14:textId="77777777" w:rsidR="00293F50" w:rsidRPr="004B5DA7" w:rsidRDefault="00000000">
            <w:pPr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8656573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 xml:space="preserve">受講済　　</w:t>
            </w:r>
            <w:sdt>
              <w:sdtPr>
                <w:rPr>
                  <w:rFonts w:ascii="ＭＳ 明朝" w:hAnsi="Times New Roman" w:cs="ＭＳ 明朝"/>
                </w:rPr>
                <w:id w:val="-4500102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20"/>
                <w:szCs w:val="20"/>
              </w:rPr>
              <w:t>未受講</w:t>
            </w:r>
          </w:p>
          <w:p w14:paraId="42AFF10B" w14:textId="77777777" w:rsidR="00293F50" w:rsidRPr="004B5DA7" w:rsidRDefault="00293F50">
            <w:r w:rsidRPr="004B5DA7">
              <w:rPr>
                <w:rFonts w:cs="ＭＳ 明朝" w:hint="eastAsia"/>
                <w:sz w:val="20"/>
                <w:szCs w:val="20"/>
              </w:rPr>
              <w:t xml:space="preserve">　月　　日　　時　　分</w:t>
            </w:r>
          </w:p>
        </w:tc>
      </w:tr>
      <w:tr w:rsidR="000753DB" w:rsidRPr="004B5DA7" w14:paraId="620B26AA" w14:textId="77777777" w:rsidTr="005C7DDF"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231906" w14:textId="77777777" w:rsidR="000753DB" w:rsidRPr="004B5DA7" w:rsidRDefault="000753DB" w:rsidP="000753DB">
            <w:pPr>
              <w:rPr>
                <w:sz w:val="20"/>
                <w:szCs w:val="20"/>
              </w:rPr>
            </w:pPr>
            <w:r w:rsidRPr="004B5DA7">
              <w:rPr>
                <w:sz w:val="20"/>
                <w:szCs w:val="20"/>
              </w:rPr>
              <w:t>ID</w:t>
            </w:r>
            <w:r w:rsidRPr="004B5DA7">
              <w:rPr>
                <w:rFonts w:cs="ＭＳ 明朝" w:hint="eastAsia"/>
                <w:sz w:val="20"/>
                <w:szCs w:val="20"/>
              </w:rPr>
              <w:t>ｶｰﾄﾞ／ﾊﾞｯﾁ　発給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3B88B" w14:textId="77777777" w:rsidR="000753DB" w:rsidRPr="004B5DA7" w:rsidRDefault="00000000" w:rsidP="000753DB">
            <w:sdt>
              <w:sdtPr>
                <w:rPr>
                  <w:rFonts w:ascii="ＭＳ 明朝" w:hAnsi="Times New Roman" w:cs="ＭＳ 明朝"/>
                  <w:sz w:val="20"/>
                </w:rPr>
                <w:id w:val="43309718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窓口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-7851240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正門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5582164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17939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居室管理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BA3A1" w14:textId="77777777" w:rsidR="000753DB" w:rsidRPr="004B5DA7" w:rsidRDefault="00000000" w:rsidP="000753DB">
            <w:sdt>
              <w:sdtPr>
                <w:rPr>
                  <w:rFonts w:ascii="ＭＳ 明朝" w:hAnsi="Times New Roman" w:cs="ＭＳ 明朝"/>
                  <w:sz w:val="20"/>
                </w:rPr>
                <w:id w:val="1385523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窓口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176911236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正門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11603478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居室管理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15080" w14:textId="77777777" w:rsidR="000753DB" w:rsidRPr="004B5DA7" w:rsidRDefault="00000000" w:rsidP="000753DB">
            <w:sdt>
              <w:sdtPr>
                <w:rPr>
                  <w:rFonts w:ascii="ＭＳ 明朝" w:hAnsi="Times New Roman" w:cs="ＭＳ 明朝"/>
                  <w:sz w:val="20"/>
                </w:rPr>
                <w:id w:val="5732520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窓口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1533449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3A32DF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正門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13268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居室管理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9FF63" w14:textId="77777777" w:rsidR="000753DB" w:rsidRPr="004B5DA7" w:rsidRDefault="00000000" w:rsidP="000753DB">
            <w:sdt>
              <w:sdtPr>
                <w:rPr>
                  <w:rFonts w:ascii="ＭＳ 明朝" w:hAnsi="Times New Roman" w:cs="ＭＳ 明朝"/>
                  <w:sz w:val="20"/>
                </w:rPr>
                <w:id w:val="188166077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窓口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15797105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正門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-21596934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居室管理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8975E57" w14:textId="77777777" w:rsidR="000753DB" w:rsidRPr="004B5DA7" w:rsidRDefault="00000000" w:rsidP="000753DB">
            <w:sdt>
              <w:sdtPr>
                <w:rPr>
                  <w:rFonts w:ascii="ＭＳ 明朝" w:hAnsi="Times New Roman" w:cs="ＭＳ 明朝"/>
                  <w:sz w:val="20"/>
                </w:rPr>
                <w:id w:val="9024991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窓口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12489190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正門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21271923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居室管理</w:t>
            </w:r>
          </w:p>
        </w:tc>
      </w:tr>
      <w:tr w:rsidR="000753DB" w:rsidRPr="004B5DA7" w14:paraId="794525DA" w14:textId="77777777" w:rsidTr="005C7DDF"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D739B9" w14:textId="77777777" w:rsidR="000753DB" w:rsidRPr="004B5DA7" w:rsidRDefault="000753DB" w:rsidP="000753DB">
            <w:pPr>
              <w:rPr>
                <w:sz w:val="20"/>
                <w:szCs w:val="20"/>
              </w:rPr>
            </w:pPr>
            <w:r w:rsidRPr="004B5DA7">
              <w:rPr>
                <w:sz w:val="20"/>
                <w:szCs w:val="20"/>
              </w:rPr>
              <w:t>ID</w:t>
            </w:r>
            <w:r w:rsidRPr="004B5DA7">
              <w:rPr>
                <w:rFonts w:cs="ＭＳ 明朝" w:hint="eastAsia"/>
                <w:sz w:val="20"/>
                <w:szCs w:val="20"/>
              </w:rPr>
              <w:t>ｶｰﾄﾞ／ﾊﾞｯﾁ　返却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CE529D" w14:textId="77777777" w:rsidR="000753DB" w:rsidRPr="004B5DA7" w:rsidRDefault="00000000" w:rsidP="000753DB">
            <w:sdt>
              <w:sdtPr>
                <w:rPr>
                  <w:rFonts w:ascii="ＭＳ 明朝" w:hAnsi="Times New Roman" w:cs="ＭＳ 明朝"/>
                  <w:sz w:val="20"/>
                </w:rPr>
                <w:id w:val="-9534873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窓口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-306506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正門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-5147320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17939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居室管理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4413CB" w14:textId="77777777" w:rsidR="000753DB" w:rsidRPr="004B5DA7" w:rsidRDefault="00000000" w:rsidP="000753DB">
            <w:sdt>
              <w:sdtPr>
                <w:rPr>
                  <w:rFonts w:ascii="ＭＳ 明朝" w:hAnsi="Times New Roman" w:cs="ＭＳ 明朝"/>
                  <w:sz w:val="20"/>
                </w:rPr>
                <w:id w:val="81045079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窓口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-16142738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正門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-19385948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居室管理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B84CE1" w14:textId="77777777" w:rsidR="000753DB" w:rsidRPr="004B5DA7" w:rsidRDefault="00000000" w:rsidP="000753DB">
            <w:sdt>
              <w:sdtPr>
                <w:rPr>
                  <w:rFonts w:ascii="ＭＳ 明朝" w:hAnsi="Times New Roman" w:cs="ＭＳ 明朝"/>
                  <w:sz w:val="20"/>
                </w:rPr>
                <w:id w:val="-20513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窓口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-136058269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正門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19027869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居室管理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6A3092" w14:textId="77777777" w:rsidR="000753DB" w:rsidRPr="004B5DA7" w:rsidRDefault="00000000" w:rsidP="000753DB">
            <w:sdt>
              <w:sdtPr>
                <w:rPr>
                  <w:rFonts w:ascii="ＭＳ 明朝" w:hAnsi="Times New Roman" w:cs="ＭＳ 明朝"/>
                  <w:sz w:val="20"/>
                </w:rPr>
                <w:id w:val="-208266414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窓口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14796477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正門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-20847511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居室管理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D65344" w14:textId="77777777" w:rsidR="000753DB" w:rsidRPr="004B5DA7" w:rsidRDefault="00000000" w:rsidP="000753DB">
            <w:sdt>
              <w:sdtPr>
                <w:rPr>
                  <w:rFonts w:ascii="ＭＳ 明朝" w:hAnsi="Times New Roman" w:cs="ＭＳ 明朝"/>
                  <w:sz w:val="20"/>
                </w:rPr>
                <w:id w:val="194488070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窓口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19958316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正門</w:t>
            </w:r>
            <w:r w:rsidR="000753DB" w:rsidRPr="004B5DA7">
              <w:rPr>
                <w:rFonts w:cs="ＭＳ 明朝" w:hint="eastAsia"/>
                <w:sz w:val="18"/>
                <w:szCs w:val="20"/>
              </w:rPr>
              <w:t xml:space="preserve"> </w:t>
            </w:r>
            <w:r w:rsidR="000753DB" w:rsidRPr="004B5DA7">
              <w:rPr>
                <w:rFonts w:cs="ＭＳ 明朝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  <w:sz w:val="20"/>
                </w:rPr>
                <w:id w:val="-8949580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0753DB" w:rsidRPr="004B5DA7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0753DB" w:rsidRPr="004B5DA7">
              <w:rPr>
                <w:rFonts w:cs="ＭＳ 明朝" w:hint="eastAsia"/>
                <w:sz w:val="18"/>
                <w:szCs w:val="20"/>
              </w:rPr>
              <w:t>居室管理</w:t>
            </w:r>
          </w:p>
        </w:tc>
      </w:tr>
    </w:tbl>
    <w:p w14:paraId="6CCA0757" w14:textId="77777777" w:rsidR="00293F50" w:rsidRPr="004B5DA7" w:rsidRDefault="001F5B25">
      <w:pPr>
        <w:spacing w:line="240" w:lineRule="atLeast"/>
      </w:pPr>
      <w:r w:rsidRPr="004B5DA7">
        <w:rPr>
          <w:rFonts w:hint="eastAsia"/>
        </w:rPr>
        <w:t xml:space="preserve">　　　　　　　</w:t>
      </w:r>
      <w:r w:rsidRPr="004B5DA7">
        <w:rPr>
          <w:rFonts w:ascii="ＭＳ 明朝" w:hAnsi="Times New Roman" w:cs="ＭＳ 明朝" w:hint="eastAsia"/>
          <w:sz w:val="16"/>
          <w:szCs w:val="16"/>
        </w:rPr>
        <w:t>（注4）</w:t>
      </w:r>
      <w:r w:rsidRPr="004B5DA7">
        <w:rPr>
          <w:rFonts w:hint="eastAsia"/>
        </w:rPr>
        <w:t xml:space="preserve">　　　</w:t>
      </w:r>
    </w:p>
    <w:tbl>
      <w:tblPr>
        <w:tblW w:w="1537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9"/>
        <w:gridCol w:w="3018"/>
        <w:gridCol w:w="420"/>
        <w:gridCol w:w="3676"/>
        <w:gridCol w:w="420"/>
        <w:gridCol w:w="4203"/>
        <w:gridCol w:w="419"/>
      </w:tblGrid>
      <w:tr w:rsidR="00293F50" w:rsidRPr="004B5DA7" w14:paraId="2812C969" w14:textId="77777777" w:rsidTr="005C7DD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888B38" w14:textId="77777777" w:rsidR="00293F50" w:rsidRPr="004B5DA7" w:rsidRDefault="00C850A2">
            <w:pPr>
              <w:jc w:val="center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 xml:space="preserve">共通実験室等の利用希望　</w:t>
            </w:r>
            <w:sdt>
              <w:sdtPr>
                <w:rPr>
                  <w:rFonts w:ascii="ＭＳ 明朝" w:hAnsi="Times New Roman" w:cs="ＭＳ 明朝"/>
                </w:rPr>
                <w:id w:val="-16546025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4F484C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5DA7">
              <w:rPr>
                <w:rFonts w:cs="ＭＳ 明朝" w:hint="eastAsia"/>
                <w:sz w:val="20"/>
                <w:szCs w:val="20"/>
              </w:rPr>
              <w:t xml:space="preserve">有り　</w:t>
            </w:r>
            <w:sdt>
              <w:sdtPr>
                <w:rPr>
                  <w:rFonts w:ascii="ＭＳ 明朝" w:hAnsi="Times New Roman" w:cs="ＭＳ 明朝"/>
                </w:rPr>
                <w:id w:val="5089558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4F484C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93F50" w:rsidRPr="004B5DA7">
              <w:rPr>
                <w:rFonts w:cs="ＭＳ 明朝" w:hint="eastAsia"/>
                <w:sz w:val="20"/>
                <w:szCs w:val="20"/>
              </w:rPr>
              <w:t>無し</w:t>
            </w:r>
          </w:p>
          <w:p w14:paraId="1A51AB81" w14:textId="77777777" w:rsidR="00293F50" w:rsidRPr="004B5DA7" w:rsidRDefault="00293F50">
            <w:pPr>
              <w:jc w:val="left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 xml:space="preserve">　　　部　屋　名　　　　　　　　　利　用　希　望　期　間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2D2444" w14:textId="77777777" w:rsidR="00293F50" w:rsidRPr="004B5DA7" w:rsidRDefault="00293F50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確認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D52B94" w14:textId="77777777" w:rsidR="00293F50" w:rsidRPr="004B5DA7" w:rsidRDefault="00293F50">
            <w:pPr>
              <w:spacing w:before="120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装置・物品等の持込み</w:t>
            </w:r>
            <w:r w:rsidRPr="004B5DA7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</w:rPr>
                <w:id w:val="-15127520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4F484C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5DA7">
              <w:rPr>
                <w:rFonts w:cs="ＭＳ 明朝" w:hint="eastAsia"/>
                <w:sz w:val="20"/>
                <w:szCs w:val="20"/>
              </w:rPr>
              <w:t>有り</w:t>
            </w:r>
            <w:r w:rsidRPr="004B5DA7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Times New Roman" w:cs="ＭＳ 明朝"/>
                </w:rPr>
                <w:id w:val="-212730276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4F484C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5DA7">
              <w:rPr>
                <w:rFonts w:cs="ＭＳ 明朝" w:hint="eastAsia"/>
                <w:sz w:val="20"/>
                <w:szCs w:val="20"/>
              </w:rPr>
              <w:t>無し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F5B5AA" w14:textId="77777777" w:rsidR="00293F50" w:rsidRPr="004B5DA7" w:rsidRDefault="00293F50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確認</w:t>
            </w:r>
          </w:p>
        </w:tc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471FFD" w14:textId="77777777" w:rsidR="00293F50" w:rsidRPr="004B5DA7" w:rsidRDefault="00C850A2">
            <w:pPr>
              <w:spacing w:before="120"/>
              <w:jc w:val="center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 xml:space="preserve">照射試料の持出　</w:t>
            </w:r>
            <w:sdt>
              <w:sdtPr>
                <w:rPr>
                  <w:rFonts w:ascii="ＭＳ 明朝" w:hAnsi="Times New Roman" w:cs="ＭＳ 明朝"/>
                </w:rPr>
                <w:id w:val="873600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4F484C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93F50" w:rsidRPr="004B5DA7">
              <w:rPr>
                <w:rFonts w:cs="ＭＳ 明朝" w:hint="eastAsia"/>
                <w:sz w:val="20"/>
                <w:szCs w:val="20"/>
              </w:rPr>
              <w:t xml:space="preserve">有り　</w:t>
            </w:r>
            <w:sdt>
              <w:sdtPr>
                <w:rPr>
                  <w:rFonts w:ascii="ＭＳ 明朝" w:hAnsi="Times New Roman" w:cs="ＭＳ 明朝"/>
                </w:rPr>
                <w:id w:val="-12780200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4F484C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93F50" w:rsidRPr="004B5DA7">
              <w:rPr>
                <w:rFonts w:cs="ＭＳ 明朝" w:hint="eastAsia"/>
                <w:sz w:val="20"/>
                <w:szCs w:val="20"/>
              </w:rPr>
              <w:t>無し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2EF9A" w14:textId="77777777" w:rsidR="00293F50" w:rsidRPr="004B5DA7" w:rsidRDefault="00293F50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確</w:t>
            </w:r>
          </w:p>
          <w:p w14:paraId="6DCE8D62" w14:textId="77777777" w:rsidR="00293F50" w:rsidRPr="004B5DA7" w:rsidRDefault="00293F50">
            <w:pPr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認</w:t>
            </w:r>
          </w:p>
        </w:tc>
      </w:tr>
      <w:tr w:rsidR="00293F50" w:rsidRPr="004B5DA7" w14:paraId="4BC0A855" w14:textId="77777777" w:rsidTr="005C7DDF">
        <w:trPr>
          <w:cantSplit/>
          <w:trHeight w:val="1166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C58EB1" w14:textId="77777777" w:rsidR="00293F50" w:rsidRPr="004B5DA7" w:rsidRDefault="00000000">
            <w:pPr>
              <w:spacing w:line="240" w:lineRule="exact"/>
              <w:rPr>
                <w:rFonts w:cs="ＭＳ 明朝"/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0144570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4F484C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93F50" w:rsidRPr="004B5DA7">
              <w:rPr>
                <w:rFonts w:cs="ＭＳ 明朝" w:hint="eastAsia"/>
                <w:sz w:val="20"/>
                <w:szCs w:val="20"/>
              </w:rPr>
              <w:t>控室（　　　　）</w:t>
            </w:r>
          </w:p>
          <w:p w14:paraId="7D001C6D" w14:textId="77777777" w:rsidR="00DA593B" w:rsidRPr="004B5DA7" w:rsidRDefault="00DA593B">
            <w:pPr>
              <w:spacing w:line="240" w:lineRule="exact"/>
              <w:rPr>
                <w:sz w:val="20"/>
                <w:szCs w:val="20"/>
              </w:rPr>
            </w:pPr>
          </w:p>
          <w:p w14:paraId="084F72D1" w14:textId="77777777" w:rsidR="00293F50" w:rsidRPr="004B5DA7" w:rsidRDefault="00000000" w:rsidP="005C7DDF">
            <w:pPr>
              <w:tabs>
                <w:tab w:val="left" w:pos="210"/>
              </w:tabs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20164203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17939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93F50" w:rsidRPr="004B5DA7">
              <w:rPr>
                <w:rFonts w:cs="ＭＳ 明朝" w:hint="eastAsia"/>
                <w:sz w:val="20"/>
                <w:szCs w:val="20"/>
              </w:rPr>
              <w:t>共通実験室</w:t>
            </w:r>
          </w:p>
          <w:p w14:paraId="6AF48115" w14:textId="77777777" w:rsidR="00293F50" w:rsidRPr="004B5DA7" w:rsidRDefault="00293F50">
            <w:pPr>
              <w:numPr>
                <w:ilvl w:val="12"/>
                <w:numId w:val="0"/>
              </w:numPr>
              <w:spacing w:line="240" w:lineRule="exact"/>
              <w:ind w:left="210"/>
              <w:rPr>
                <w:rFonts w:cs="ＭＳ 明朝"/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（　　　　　　　）</w:t>
            </w:r>
          </w:p>
          <w:p w14:paraId="4108F592" w14:textId="54BC53FC" w:rsidR="00434AFD" w:rsidRPr="004B5DA7" w:rsidRDefault="00434AFD" w:rsidP="005C7DDF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C1AE18" w14:textId="77777777" w:rsidR="00293F50" w:rsidRPr="004B5DA7" w:rsidRDefault="00293F50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 xml:space="preserve">　　月　　日～　　月　　日</w:t>
            </w:r>
          </w:p>
          <w:p w14:paraId="14409036" w14:textId="77777777" w:rsidR="00DA593B" w:rsidRPr="004B5DA7" w:rsidRDefault="00293F50" w:rsidP="00410F7A">
            <w:pPr>
              <w:numPr>
                <w:ilvl w:val="12"/>
                <w:numId w:val="0"/>
              </w:numPr>
              <w:spacing w:line="240" w:lineRule="exact"/>
              <w:rPr>
                <w:rFonts w:cs="ＭＳ 明朝"/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 xml:space="preserve">　　</w:t>
            </w:r>
          </w:p>
          <w:p w14:paraId="0BE911A8" w14:textId="77777777" w:rsidR="00293F50" w:rsidRPr="004B5DA7" w:rsidRDefault="00293F50" w:rsidP="00DA593B">
            <w:pPr>
              <w:numPr>
                <w:ilvl w:val="12"/>
                <w:numId w:val="0"/>
              </w:numPr>
              <w:spacing w:line="240" w:lineRule="exact"/>
              <w:ind w:firstLineChars="200" w:firstLine="400"/>
              <w:rPr>
                <w:rFonts w:cs="ＭＳ 明朝"/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月　　日～　　月　　日</w:t>
            </w:r>
          </w:p>
          <w:p w14:paraId="311B6C7F" w14:textId="57EECCB4" w:rsidR="00434AFD" w:rsidRPr="004B5DA7" w:rsidRDefault="00434AFD" w:rsidP="005C7DDF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1E0986" w14:textId="77777777" w:rsidR="00293F50" w:rsidRPr="004B5DA7" w:rsidRDefault="00000000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21214431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17939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</w:p>
          <w:p w14:paraId="0F6014CD" w14:textId="77777777" w:rsidR="00293F50" w:rsidRPr="004B5DA7" w:rsidRDefault="00293F50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</w:p>
          <w:p w14:paraId="740ABC02" w14:textId="77777777" w:rsidR="00293F50" w:rsidRPr="004B5DA7" w:rsidRDefault="00000000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0734330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717939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</w:p>
        </w:tc>
        <w:tc>
          <w:tcPr>
            <w:tcW w:w="36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B9A20" w14:textId="77777777" w:rsidR="00293F50" w:rsidRPr="004B5DA7" w:rsidRDefault="00293F50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・</w:t>
            </w:r>
          </w:p>
          <w:p w14:paraId="35B4B224" w14:textId="77777777" w:rsidR="00293F50" w:rsidRPr="004B5DA7" w:rsidRDefault="00293F50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・</w:t>
            </w:r>
          </w:p>
          <w:p w14:paraId="7022D3DC" w14:textId="77777777" w:rsidR="00293F50" w:rsidRPr="004B5DA7" w:rsidRDefault="00293F50">
            <w:pPr>
              <w:numPr>
                <w:ilvl w:val="12"/>
                <w:numId w:val="0"/>
              </w:numPr>
              <w:spacing w:line="240" w:lineRule="exact"/>
              <w:rPr>
                <w:rFonts w:cs="ＭＳ 明朝"/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・</w:t>
            </w:r>
          </w:p>
          <w:p w14:paraId="03269563" w14:textId="77777777" w:rsidR="00434AFD" w:rsidRPr="004B5DA7" w:rsidRDefault="00434AFD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>・</w:t>
            </w:r>
          </w:p>
          <w:p w14:paraId="7A3DB12E" w14:textId="77777777" w:rsidR="00293F50" w:rsidRPr="004B5DA7" w:rsidRDefault="00293F50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r w:rsidRPr="004B5DA7">
              <w:rPr>
                <w:rFonts w:cs="ＭＳ 明朝" w:hint="eastAsia"/>
                <w:sz w:val="20"/>
                <w:szCs w:val="20"/>
              </w:rPr>
              <w:t xml:space="preserve">　　　　別紙　</w:t>
            </w:r>
            <w:sdt>
              <w:sdtPr>
                <w:rPr>
                  <w:rFonts w:ascii="ＭＳ 明朝" w:hAnsi="Times New Roman" w:cs="ＭＳ 明朝"/>
                </w:rPr>
                <w:id w:val="-18339060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4F484C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5DA7">
              <w:rPr>
                <w:rFonts w:cs="ＭＳ 明朝" w:hint="eastAsia"/>
                <w:sz w:val="20"/>
                <w:szCs w:val="20"/>
              </w:rPr>
              <w:t xml:space="preserve">有り　</w:t>
            </w:r>
            <w:sdt>
              <w:sdtPr>
                <w:rPr>
                  <w:rFonts w:ascii="ＭＳ 明朝" w:hAnsi="Times New Roman" w:cs="ＭＳ 明朝"/>
                </w:rPr>
                <w:id w:val="14616121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4F484C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5DA7">
              <w:rPr>
                <w:rFonts w:cs="ＭＳ 明朝" w:hint="eastAsia"/>
                <w:sz w:val="20"/>
                <w:szCs w:val="20"/>
              </w:rPr>
              <w:t>無し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C33716" w14:textId="77777777" w:rsidR="00293F50" w:rsidRPr="004B5DA7" w:rsidRDefault="00000000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757300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D54833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</w:p>
          <w:p w14:paraId="7B251DD5" w14:textId="77777777" w:rsidR="00293F50" w:rsidRPr="004B5DA7" w:rsidRDefault="00000000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6605321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D54833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</w:p>
          <w:p w14:paraId="59F66239" w14:textId="77777777" w:rsidR="00293F50" w:rsidRPr="004B5DA7" w:rsidRDefault="00000000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71318425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D54833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</w:p>
        </w:tc>
        <w:tc>
          <w:tcPr>
            <w:tcW w:w="42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309A2" w14:textId="77777777" w:rsidR="00293F50" w:rsidRPr="004B5DA7" w:rsidRDefault="00000000" w:rsidP="005C7DDF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6394822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3A32DF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54833" w:rsidRPr="004B5DA7">
              <w:rPr>
                <w:rFonts w:ascii="ＭＳ 明朝" w:hAnsi="Times New Roman" w:cs="ＭＳ 明朝"/>
              </w:rPr>
              <w:t xml:space="preserve"> </w:t>
            </w:r>
            <w:r w:rsidR="00293F50" w:rsidRPr="004B5DA7">
              <w:rPr>
                <w:rFonts w:cs="ＭＳ 明朝" w:hint="eastAsia"/>
                <w:sz w:val="20"/>
                <w:szCs w:val="20"/>
              </w:rPr>
              <w:t>照射試料搬出汚染検査票</w:t>
            </w:r>
          </w:p>
          <w:p w14:paraId="47357F64" w14:textId="77777777" w:rsidR="00293F50" w:rsidRPr="004B5DA7" w:rsidRDefault="00000000" w:rsidP="005C7DDF">
            <w:pPr>
              <w:tabs>
                <w:tab w:val="left" w:pos="210"/>
              </w:tabs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15641336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3A32DF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54833" w:rsidRPr="004B5DA7">
              <w:rPr>
                <w:rFonts w:ascii="ＭＳ 明朝" w:hAnsi="Times New Roman" w:cs="ＭＳ 明朝"/>
              </w:rPr>
              <w:t xml:space="preserve"> </w:t>
            </w:r>
            <w:r w:rsidR="00293F50" w:rsidRPr="004B5DA7">
              <w:rPr>
                <w:rFonts w:cs="ＭＳ 明朝" w:hint="eastAsia"/>
                <w:sz w:val="20"/>
                <w:szCs w:val="20"/>
              </w:rPr>
              <w:t>放射性同位元素運搬記録票</w:t>
            </w:r>
          </w:p>
          <w:p w14:paraId="6A64FC9D" w14:textId="77777777" w:rsidR="00293F50" w:rsidRPr="004B5DA7" w:rsidRDefault="00000000" w:rsidP="005C7DDF">
            <w:pPr>
              <w:tabs>
                <w:tab w:val="left" w:pos="210"/>
              </w:tabs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9644944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D54833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54833" w:rsidRPr="004B5DA7">
              <w:rPr>
                <w:rFonts w:ascii="ＭＳ 明朝" w:hAnsi="Times New Roman" w:cs="ＭＳ 明朝"/>
              </w:rPr>
              <w:t xml:space="preserve"> </w:t>
            </w:r>
            <w:r w:rsidR="00293F50" w:rsidRPr="004B5DA7">
              <w:rPr>
                <w:rFonts w:cs="ＭＳ 明朝" w:hint="eastAsia"/>
                <w:sz w:val="20"/>
                <w:szCs w:val="20"/>
              </w:rPr>
              <w:t>放射性同位元素受入同意書</w:t>
            </w:r>
          </w:p>
          <w:p w14:paraId="3F3BF258" w14:textId="77777777" w:rsidR="00293F50" w:rsidRPr="004B5DA7" w:rsidRDefault="00293F50">
            <w:pPr>
              <w:tabs>
                <w:tab w:val="left" w:pos="210"/>
              </w:tabs>
              <w:spacing w:line="240" w:lineRule="exact"/>
              <w:ind w:left="210" w:hanging="210"/>
              <w:jc w:val="distribute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CCF59A" w14:textId="77777777" w:rsidR="00293F50" w:rsidRPr="004B5DA7" w:rsidRDefault="00000000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45892510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3A32DF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</w:p>
          <w:p w14:paraId="46F71AC4" w14:textId="77777777" w:rsidR="00293F50" w:rsidRPr="004B5DA7" w:rsidRDefault="00000000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-19127667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D54833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</w:p>
          <w:p w14:paraId="10CABAEE" w14:textId="77777777" w:rsidR="00293F50" w:rsidRPr="004B5DA7" w:rsidRDefault="00000000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Times New Roman" w:cs="ＭＳ 明朝"/>
                </w:rPr>
                <w:id w:val="17888517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D54833" w:rsidRPr="004B5DA7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</w:p>
          <w:p w14:paraId="4C71FB40" w14:textId="77777777" w:rsidR="00293F50" w:rsidRPr="004B5DA7" w:rsidRDefault="00293F50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390695CD" w14:textId="3E5B8248" w:rsidR="00293F50" w:rsidRPr="004B5DA7" w:rsidRDefault="00293F50">
      <w:pPr>
        <w:rPr>
          <w:rFonts w:cs="ＭＳ 明朝"/>
          <w:sz w:val="20"/>
          <w:szCs w:val="20"/>
        </w:rPr>
      </w:pPr>
      <w:r w:rsidRPr="004B5DA7">
        <w:rPr>
          <w:rFonts w:cs="ＭＳ 明朝" w:hint="eastAsia"/>
          <w:sz w:val="20"/>
          <w:szCs w:val="20"/>
        </w:rPr>
        <w:t>（注１）太線枠内は施設利用者または受入担当課室で記入してください。（注</w:t>
      </w:r>
      <w:r w:rsidR="00C60423" w:rsidRPr="004B5DA7">
        <w:rPr>
          <w:rFonts w:cs="ＭＳ 明朝" w:hint="eastAsia"/>
          <w:sz w:val="20"/>
          <w:szCs w:val="20"/>
        </w:rPr>
        <w:t>２</w:t>
      </w:r>
      <w:r w:rsidRPr="004B5DA7">
        <w:rPr>
          <w:rFonts w:cs="ＭＳ 明朝" w:hint="eastAsia"/>
          <w:sz w:val="20"/>
          <w:szCs w:val="20"/>
        </w:rPr>
        <w:t>）</w:t>
      </w:r>
      <w:r w:rsidR="00271212" w:rsidRPr="004B5DA7">
        <w:rPr>
          <w:rFonts w:cs="ＭＳ 明朝" w:hint="eastAsia"/>
          <w:sz w:val="20"/>
          <w:szCs w:val="20"/>
        </w:rPr>
        <w:t>施設</w:t>
      </w:r>
      <w:r w:rsidR="00AA34F0">
        <w:rPr>
          <w:rFonts w:cs="ＭＳ 明朝" w:hint="eastAsia"/>
          <w:sz w:val="20"/>
          <w:szCs w:val="20"/>
        </w:rPr>
        <w:t>供用</w:t>
      </w:r>
      <w:r w:rsidR="00EB6055" w:rsidRPr="004B5DA7">
        <w:rPr>
          <w:rFonts w:cs="ＭＳ 明朝" w:hint="eastAsia"/>
          <w:sz w:val="20"/>
          <w:szCs w:val="20"/>
        </w:rPr>
        <w:t>の</w:t>
      </w:r>
      <w:r w:rsidR="00C60423" w:rsidRPr="004B5DA7">
        <w:rPr>
          <w:rFonts w:cs="ＭＳ 明朝" w:hint="eastAsia"/>
          <w:sz w:val="20"/>
          <w:szCs w:val="20"/>
        </w:rPr>
        <w:t>実験準備</w:t>
      </w:r>
      <w:r w:rsidR="00D31A48" w:rsidRPr="004B5DA7">
        <w:rPr>
          <w:rFonts w:cs="ＭＳ 明朝" w:hint="eastAsia"/>
          <w:sz w:val="20"/>
          <w:szCs w:val="20"/>
        </w:rPr>
        <w:t>を行う場合は</w:t>
      </w:r>
      <w:r w:rsidR="00C60423" w:rsidRPr="004B5DA7">
        <w:rPr>
          <w:rFonts w:cs="ＭＳ 明朝" w:hint="eastAsia"/>
          <w:sz w:val="20"/>
          <w:szCs w:val="20"/>
        </w:rPr>
        <w:t>担当者が</w:t>
      </w:r>
      <w:r w:rsidR="00271212" w:rsidRPr="004B5DA7">
        <w:rPr>
          <w:rFonts w:cs="ＭＳ 明朝" w:hint="eastAsia"/>
          <w:sz w:val="20"/>
          <w:szCs w:val="20"/>
        </w:rPr>
        <w:t>立会うため</w:t>
      </w:r>
      <w:r w:rsidR="00C60423" w:rsidRPr="004B5DA7">
        <w:rPr>
          <w:rFonts w:cs="ＭＳ 明朝" w:hint="eastAsia"/>
          <w:sz w:val="20"/>
          <w:szCs w:val="20"/>
        </w:rPr>
        <w:t>来所日時は正確に</w:t>
      </w:r>
      <w:r w:rsidRPr="004B5DA7">
        <w:rPr>
          <w:rFonts w:cs="ＭＳ 明朝" w:hint="eastAsia"/>
          <w:sz w:val="20"/>
          <w:szCs w:val="20"/>
        </w:rPr>
        <w:t>記入</w:t>
      </w:r>
      <w:r w:rsidR="00C60423" w:rsidRPr="004B5DA7">
        <w:rPr>
          <w:rFonts w:cs="ＭＳ 明朝" w:hint="eastAsia"/>
          <w:sz w:val="20"/>
          <w:szCs w:val="20"/>
        </w:rPr>
        <w:t>ください</w:t>
      </w:r>
      <w:r w:rsidRPr="004B5DA7">
        <w:rPr>
          <w:rFonts w:cs="ＭＳ 明朝" w:hint="eastAsia"/>
          <w:sz w:val="20"/>
          <w:szCs w:val="20"/>
        </w:rPr>
        <w:t>。</w:t>
      </w:r>
    </w:p>
    <w:p w14:paraId="3F2175EF" w14:textId="77777777" w:rsidR="00754154" w:rsidRDefault="00AA0616">
      <w:pPr>
        <w:rPr>
          <w:rFonts w:cs="ＭＳ 明朝"/>
          <w:sz w:val="20"/>
          <w:szCs w:val="20"/>
        </w:rPr>
      </w:pPr>
      <w:r w:rsidRPr="004B5DA7">
        <w:rPr>
          <w:rFonts w:cs="ＭＳ 明朝" w:hint="eastAsia"/>
          <w:sz w:val="20"/>
          <w:szCs w:val="20"/>
        </w:rPr>
        <w:t>（注３）</w:t>
      </w:r>
      <w:r w:rsidR="00271212" w:rsidRPr="004B5DA7">
        <w:rPr>
          <w:rFonts w:cs="ＭＳ 明朝" w:hint="eastAsia"/>
          <w:sz w:val="20"/>
          <w:szCs w:val="20"/>
        </w:rPr>
        <w:t>講習時間は</w:t>
      </w:r>
      <w:r w:rsidR="00EF2B9C" w:rsidRPr="004B5DA7">
        <w:rPr>
          <w:rFonts w:cs="ＭＳ 明朝" w:hint="eastAsia"/>
          <w:sz w:val="20"/>
          <w:szCs w:val="20"/>
        </w:rPr>
        <w:t>約</w:t>
      </w:r>
      <w:r w:rsidR="00271212" w:rsidRPr="004B5DA7">
        <w:rPr>
          <w:rFonts w:cs="ＭＳ 明朝" w:hint="eastAsia"/>
          <w:sz w:val="20"/>
          <w:szCs w:val="20"/>
        </w:rPr>
        <w:t>1</w:t>
      </w:r>
      <w:r w:rsidR="00754154">
        <w:rPr>
          <w:rFonts w:cs="ＭＳ 明朝" w:hint="eastAsia"/>
          <w:sz w:val="20"/>
          <w:szCs w:val="20"/>
        </w:rPr>
        <w:t>.5</w:t>
      </w:r>
      <w:r w:rsidR="00271212" w:rsidRPr="004B5DA7">
        <w:rPr>
          <w:rFonts w:cs="ＭＳ 明朝" w:hint="eastAsia"/>
          <w:sz w:val="20"/>
          <w:szCs w:val="20"/>
        </w:rPr>
        <w:t>時間</w:t>
      </w:r>
      <w:r w:rsidR="00EF2B9C" w:rsidRPr="004B5DA7">
        <w:rPr>
          <w:rFonts w:cs="ＭＳ 明朝" w:hint="eastAsia"/>
          <w:sz w:val="20"/>
          <w:szCs w:val="20"/>
        </w:rPr>
        <w:t>ほど</w:t>
      </w:r>
      <w:r w:rsidR="00434AFD" w:rsidRPr="004B5DA7">
        <w:rPr>
          <w:rFonts w:cs="ＭＳ 明朝" w:hint="eastAsia"/>
          <w:sz w:val="20"/>
          <w:szCs w:val="20"/>
        </w:rPr>
        <w:t>で、</w:t>
      </w:r>
      <w:r w:rsidR="00271212" w:rsidRPr="004B5DA7">
        <w:rPr>
          <w:rFonts w:cs="ＭＳ 明朝" w:hint="eastAsia"/>
          <w:sz w:val="20"/>
          <w:szCs w:val="20"/>
        </w:rPr>
        <w:t>9</w:t>
      </w:r>
      <w:r w:rsidR="00271212" w:rsidRPr="004B5DA7">
        <w:rPr>
          <w:rFonts w:cs="ＭＳ 明朝" w:hint="eastAsia"/>
          <w:sz w:val="20"/>
          <w:szCs w:val="20"/>
        </w:rPr>
        <w:t>時</w:t>
      </w:r>
      <w:r w:rsidR="00271212" w:rsidRPr="004B5DA7">
        <w:rPr>
          <w:rFonts w:cs="ＭＳ 明朝" w:hint="eastAsia"/>
          <w:sz w:val="20"/>
          <w:szCs w:val="20"/>
        </w:rPr>
        <w:t>30</w:t>
      </w:r>
      <w:r w:rsidR="00271212" w:rsidRPr="004B5DA7">
        <w:rPr>
          <w:rFonts w:cs="ＭＳ 明朝" w:hint="eastAsia"/>
          <w:sz w:val="20"/>
          <w:szCs w:val="20"/>
        </w:rPr>
        <w:t>分～</w:t>
      </w:r>
      <w:r w:rsidR="00754154">
        <w:rPr>
          <w:rFonts w:cs="ＭＳ 明朝" w:hint="eastAsia"/>
          <w:sz w:val="20"/>
          <w:szCs w:val="20"/>
        </w:rPr>
        <w:t>10</w:t>
      </w:r>
      <w:r w:rsidR="00271212" w:rsidRPr="004B5DA7">
        <w:rPr>
          <w:rFonts w:cs="ＭＳ 明朝" w:hint="eastAsia"/>
          <w:sz w:val="20"/>
          <w:szCs w:val="20"/>
        </w:rPr>
        <w:t>時</w:t>
      </w:r>
      <w:r w:rsidR="00754154">
        <w:rPr>
          <w:rFonts w:cs="ＭＳ 明朝" w:hint="eastAsia"/>
          <w:sz w:val="20"/>
          <w:szCs w:val="20"/>
        </w:rPr>
        <w:t>30</w:t>
      </w:r>
      <w:r w:rsidR="00754154">
        <w:rPr>
          <w:rFonts w:cs="ＭＳ 明朝" w:hint="eastAsia"/>
          <w:sz w:val="20"/>
          <w:szCs w:val="20"/>
        </w:rPr>
        <w:t>分</w:t>
      </w:r>
      <w:r w:rsidR="00271212" w:rsidRPr="004B5DA7">
        <w:rPr>
          <w:rFonts w:cs="ＭＳ 明朝" w:hint="eastAsia"/>
          <w:sz w:val="20"/>
          <w:szCs w:val="20"/>
        </w:rPr>
        <w:t>および</w:t>
      </w:r>
      <w:r w:rsidR="00271212" w:rsidRPr="004B5DA7">
        <w:rPr>
          <w:rFonts w:cs="ＭＳ 明朝" w:hint="eastAsia"/>
          <w:sz w:val="20"/>
          <w:szCs w:val="20"/>
        </w:rPr>
        <w:t>13</w:t>
      </w:r>
      <w:r w:rsidR="00271212" w:rsidRPr="004B5DA7">
        <w:rPr>
          <w:rFonts w:cs="ＭＳ 明朝" w:hint="eastAsia"/>
          <w:sz w:val="20"/>
          <w:szCs w:val="20"/>
        </w:rPr>
        <w:t>時</w:t>
      </w:r>
      <w:r w:rsidR="00271212" w:rsidRPr="004B5DA7">
        <w:rPr>
          <w:rFonts w:cs="ＭＳ 明朝" w:hint="eastAsia"/>
          <w:sz w:val="20"/>
          <w:szCs w:val="20"/>
        </w:rPr>
        <w:t>30</w:t>
      </w:r>
      <w:r w:rsidR="00271212" w:rsidRPr="004B5DA7">
        <w:rPr>
          <w:rFonts w:cs="ＭＳ 明朝" w:hint="eastAsia"/>
          <w:sz w:val="20"/>
          <w:szCs w:val="20"/>
        </w:rPr>
        <w:t>分～</w:t>
      </w:r>
      <w:r w:rsidR="00271212" w:rsidRPr="004B5DA7">
        <w:rPr>
          <w:rFonts w:cs="ＭＳ 明朝" w:hint="eastAsia"/>
          <w:sz w:val="20"/>
          <w:szCs w:val="20"/>
        </w:rPr>
        <w:t>1</w:t>
      </w:r>
      <w:r w:rsidR="00754154">
        <w:rPr>
          <w:rFonts w:cs="ＭＳ 明朝" w:hint="eastAsia"/>
          <w:sz w:val="20"/>
          <w:szCs w:val="20"/>
        </w:rPr>
        <w:t>5</w:t>
      </w:r>
      <w:r w:rsidR="00271212" w:rsidRPr="004B5DA7">
        <w:rPr>
          <w:rFonts w:cs="ＭＳ 明朝" w:hint="eastAsia"/>
          <w:sz w:val="20"/>
          <w:szCs w:val="20"/>
        </w:rPr>
        <w:t>時</w:t>
      </w:r>
      <w:r w:rsidR="00754154">
        <w:rPr>
          <w:rFonts w:cs="ＭＳ 明朝" w:hint="eastAsia"/>
          <w:sz w:val="20"/>
          <w:szCs w:val="20"/>
        </w:rPr>
        <w:t>30</w:t>
      </w:r>
      <w:r w:rsidR="00754154">
        <w:rPr>
          <w:rFonts w:cs="ＭＳ 明朝" w:hint="eastAsia"/>
          <w:sz w:val="20"/>
          <w:szCs w:val="20"/>
        </w:rPr>
        <w:t>分</w:t>
      </w:r>
      <w:r w:rsidR="00434AFD" w:rsidRPr="004B5DA7">
        <w:rPr>
          <w:rFonts w:cs="ＭＳ 明朝" w:hint="eastAsia"/>
          <w:sz w:val="20"/>
          <w:szCs w:val="20"/>
        </w:rPr>
        <w:t>にてお申込み可能です</w:t>
      </w:r>
      <w:r w:rsidRPr="004B5DA7">
        <w:rPr>
          <w:rFonts w:cs="ＭＳ 明朝" w:hint="eastAsia"/>
          <w:sz w:val="20"/>
          <w:szCs w:val="20"/>
        </w:rPr>
        <w:t>。</w:t>
      </w:r>
    </w:p>
    <w:p w14:paraId="4CADB9E8" w14:textId="04F827F4" w:rsidR="00434AFD" w:rsidRPr="004B5DA7" w:rsidRDefault="00EF2B9C" w:rsidP="00754154">
      <w:pPr>
        <w:ind w:firstLineChars="400" w:firstLine="800"/>
        <w:rPr>
          <w:rFonts w:cs="ＭＳ 明朝"/>
          <w:sz w:val="20"/>
          <w:szCs w:val="20"/>
        </w:rPr>
      </w:pPr>
      <w:r w:rsidRPr="004B5DA7">
        <w:rPr>
          <w:rFonts w:cs="ＭＳ 明朝" w:hint="eastAsia"/>
          <w:sz w:val="20"/>
          <w:szCs w:val="20"/>
        </w:rPr>
        <w:t>受講時間について、</w:t>
      </w:r>
      <w:r w:rsidR="00434AFD" w:rsidRPr="004B5DA7">
        <w:rPr>
          <w:rFonts w:cs="ＭＳ 明朝" w:hint="eastAsia"/>
          <w:sz w:val="20"/>
          <w:szCs w:val="20"/>
        </w:rPr>
        <w:t>利用</w:t>
      </w:r>
      <w:r w:rsidR="00AA0616" w:rsidRPr="004B5DA7">
        <w:rPr>
          <w:rFonts w:cs="ＭＳ 明朝" w:hint="eastAsia"/>
          <w:sz w:val="20"/>
          <w:szCs w:val="20"/>
        </w:rPr>
        <w:t>管理</w:t>
      </w:r>
      <w:r w:rsidR="00FA6D36" w:rsidRPr="004B5DA7">
        <w:rPr>
          <w:rFonts w:cs="ＭＳ 明朝" w:hint="eastAsia"/>
          <w:sz w:val="20"/>
          <w:szCs w:val="20"/>
        </w:rPr>
        <w:t>課で調整後、</w:t>
      </w:r>
      <w:r w:rsidRPr="004B5DA7">
        <w:rPr>
          <w:rFonts w:cs="ＭＳ 明朝" w:hint="eastAsia"/>
          <w:sz w:val="20"/>
          <w:szCs w:val="20"/>
        </w:rPr>
        <w:t>ご</w:t>
      </w:r>
      <w:r w:rsidR="00FA6D36" w:rsidRPr="004B5DA7">
        <w:rPr>
          <w:rFonts w:cs="ＭＳ 明朝" w:hint="eastAsia"/>
          <w:sz w:val="20"/>
          <w:szCs w:val="20"/>
        </w:rPr>
        <w:t>連絡致します。</w:t>
      </w:r>
      <w:r w:rsidR="008631FB" w:rsidRPr="004B5DA7">
        <w:rPr>
          <w:rFonts w:cs="ＭＳ 明朝" w:hint="eastAsia"/>
          <w:sz w:val="20"/>
          <w:szCs w:val="20"/>
        </w:rPr>
        <w:t xml:space="preserve">　</w:t>
      </w:r>
    </w:p>
    <w:p w14:paraId="3FC1CA5B" w14:textId="60DF7DD5" w:rsidR="003F0A30" w:rsidRPr="004B5DA7" w:rsidRDefault="00293F50">
      <w:pPr>
        <w:rPr>
          <w:rFonts w:cs="ＭＳ 明朝"/>
          <w:sz w:val="20"/>
          <w:szCs w:val="20"/>
        </w:rPr>
      </w:pPr>
      <w:r w:rsidRPr="004B5DA7">
        <w:rPr>
          <w:rFonts w:cs="ＭＳ 明朝" w:hint="eastAsia"/>
          <w:sz w:val="20"/>
          <w:szCs w:val="20"/>
        </w:rPr>
        <w:t>（注</w:t>
      </w:r>
      <w:r w:rsidR="00C60423" w:rsidRPr="004B5DA7">
        <w:rPr>
          <w:rFonts w:cs="ＭＳ 明朝" w:hint="eastAsia"/>
          <w:sz w:val="20"/>
          <w:szCs w:val="20"/>
        </w:rPr>
        <w:t>４</w:t>
      </w:r>
      <w:r w:rsidR="00AA0616" w:rsidRPr="004B5DA7">
        <w:rPr>
          <w:rFonts w:cs="ＭＳ 明朝" w:hint="eastAsia"/>
          <w:sz w:val="20"/>
          <w:szCs w:val="20"/>
        </w:rPr>
        <w:t>）利用管理</w:t>
      </w:r>
      <w:r w:rsidRPr="004B5DA7">
        <w:rPr>
          <w:rFonts w:cs="ＭＳ 明朝" w:hint="eastAsia"/>
          <w:sz w:val="20"/>
          <w:szCs w:val="20"/>
        </w:rPr>
        <w:t>課の窓口での</w:t>
      </w:r>
      <w:r w:rsidRPr="004B5DA7">
        <w:rPr>
          <w:sz w:val="20"/>
          <w:szCs w:val="20"/>
        </w:rPr>
        <w:t>ID</w:t>
      </w:r>
      <w:r w:rsidRPr="004B5DA7">
        <w:rPr>
          <w:rFonts w:cs="ＭＳ 明朝" w:hint="eastAsia"/>
          <w:sz w:val="20"/>
          <w:szCs w:val="20"/>
        </w:rPr>
        <w:t>ｶｰﾄﾞ／ﾊﾞｯﾁの発給・返却は</w:t>
      </w:r>
      <w:r w:rsidR="00754154">
        <w:rPr>
          <w:rFonts w:cs="ＭＳ 明朝" w:hint="eastAsia"/>
          <w:sz w:val="20"/>
          <w:szCs w:val="20"/>
        </w:rPr>
        <w:t>9</w:t>
      </w:r>
      <w:r w:rsidRPr="004B5DA7">
        <w:rPr>
          <w:rFonts w:cs="ＭＳ 明朝" w:hint="eastAsia"/>
          <w:sz w:val="20"/>
          <w:szCs w:val="20"/>
        </w:rPr>
        <w:t>時～</w:t>
      </w:r>
      <w:r w:rsidR="00754154">
        <w:rPr>
          <w:rFonts w:cs="ＭＳ 明朝" w:hint="eastAsia"/>
          <w:sz w:val="20"/>
          <w:szCs w:val="20"/>
        </w:rPr>
        <w:t>17</w:t>
      </w:r>
      <w:r w:rsidRPr="004B5DA7">
        <w:rPr>
          <w:rFonts w:cs="ＭＳ 明朝" w:hint="eastAsia"/>
          <w:sz w:val="20"/>
          <w:szCs w:val="20"/>
        </w:rPr>
        <w:t>時</w:t>
      </w:r>
      <w:r w:rsidR="00754154">
        <w:rPr>
          <w:rFonts w:cs="ＭＳ 明朝" w:hint="eastAsia"/>
          <w:sz w:val="20"/>
          <w:szCs w:val="20"/>
        </w:rPr>
        <w:t>30</w:t>
      </w:r>
      <w:r w:rsidRPr="004B5DA7">
        <w:rPr>
          <w:rFonts w:cs="ＭＳ 明朝" w:hint="eastAsia"/>
          <w:sz w:val="20"/>
          <w:szCs w:val="20"/>
        </w:rPr>
        <w:t>分</w:t>
      </w:r>
      <w:r w:rsidR="003E5DB7" w:rsidRPr="004B5DA7">
        <w:rPr>
          <w:rFonts w:cs="ＭＳ 明朝" w:hint="eastAsia"/>
          <w:sz w:val="20"/>
          <w:szCs w:val="20"/>
        </w:rPr>
        <w:t>(12</w:t>
      </w:r>
      <w:r w:rsidR="003E5DB7" w:rsidRPr="004B5DA7">
        <w:rPr>
          <w:rFonts w:cs="ＭＳ 明朝" w:hint="eastAsia"/>
          <w:sz w:val="20"/>
          <w:szCs w:val="20"/>
        </w:rPr>
        <w:t>時～</w:t>
      </w:r>
      <w:r w:rsidR="003E5DB7" w:rsidRPr="004B5DA7">
        <w:rPr>
          <w:rFonts w:cs="ＭＳ 明朝" w:hint="eastAsia"/>
          <w:sz w:val="20"/>
          <w:szCs w:val="20"/>
        </w:rPr>
        <w:t>13</w:t>
      </w:r>
      <w:r w:rsidR="003E5DB7" w:rsidRPr="004B5DA7">
        <w:rPr>
          <w:rFonts w:cs="ＭＳ 明朝" w:hint="eastAsia"/>
          <w:sz w:val="20"/>
          <w:szCs w:val="20"/>
        </w:rPr>
        <w:t>時のお昼休み除く</w:t>
      </w:r>
      <w:r w:rsidR="003E5DB7" w:rsidRPr="004B5DA7">
        <w:rPr>
          <w:rFonts w:cs="ＭＳ 明朝" w:hint="eastAsia"/>
          <w:sz w:val="20"/>
          <w:szCs w:val="20"/>
        </w:rPr>
        <w:t>)</w:t>
      </w:r>
      <w:r w:rsidRPr="004B5DA7">
        <w:rPr>
          <w:rFonts w:cs="ＭＳ 明朝" w:hint="eastAsia"/>
          <w:sz w:val="20"/>
          <w:szCs w:val="20"/>
        </w:rPr>
        <w:t>までの間です。</w:t>
      </w:r>
    </w:p>
    <w:p w14:paraId="087CCD12" w14:textId="77777777" w:rsidR="003F0A30" w:rsidRPr="003F0A30" w:rsidRDefault="003F0A30">
      <w:pPr>
        <w:rPr>
          <w:rFonts w:cs="ＭＳ 明朝"/>
          <w:sz w:val="20"/>
          <w:szCs w:val="20"/>
        </w:rPr>
      </w:pPr>
      <w:r w:rsidRPr="004B5DA7">
        <w:rPr>
          <w:rFonts w:cs="ＭＳ 明朝" w:hint="eastAsia"/>
          <w:sz w:val="20"/>
          <w:szCs w:val="20"/>
        </w:rPr>
        <w:t>（注５）「</w:t>
      </w:r>
      <w:r w:rsidRPr="004B5DA7">
        <w:rPr>
          <w:rFonts w:cs="ＭＳ 明朝" w:hint="eastAsia"/>
          <w:sz w:val="20"/>
          <w:szCs w:val="20"/>
        </w:rPr>
        <w:t>ID</w:t>
      </w:r>
      <w:r w:rsidRPr="004B5DA7">
        <w:rPr>
          <w:rFonts w:cs="ＭＳ 明朝" w:hint="eastAsia"/>
          <w:sz w:val="20"/>
          <w:szCs w:val="20"/>
        </w:rPr>
        <w:t>カード／バッチ</w:t>
      </w:r>
      <w:r w:rsidRPr="004B5DA7">
        <w:rPr>
          <w:rFonts w:cs="ＭＳ 明朝" w:hint="eastAsia"/>
          <w:sz w:val="20"/>
          <w:szCs w:val="20"/>
        </w:rPr>
        <w:t xml:space="preserve"> </w:t>
      </w:r>
      <w:r w:rsidRPr="004B5DA7">
        <w:rPr>
          <w:rFonts w:cs="ＭＳ 明朝" w:hint="eastAsia"/>
          <w:sz w:val="20"/>
          <w:szCs w:val="20"/>
        </w:rPr>
        <w:t>発給・返却」欄の居室管理とは、量研の共同研究受入課室で指定登録手続きを行い、</w:t>
      </w:r>
      <w:r w:rsidR="005B559C" w:rsidRPr="004B5DA7">
        <w:rPr>
          <w:rFonts w:cs="ＭＳ 明朝" w:hint="eastAsia"/>
          <w:sz w:val="20"/>
          <w:szCs w:val="20"/>
        </w:rPr>
        <w:t>そ</w:t>
      </w:r>
      <w:r w:rsidRPr="004B5DA7">
        <w:rPr>
          <w:rFonts w:cs="ＭＳ 明朝" w:hint="eastAsia"/>
          <w:sz w:val="20"/>
          <w:szCs w:val="20"/>
        </w:rPr>
        <w:t>の居室でバッチ</w:t>
      </w:r>
      <w:r w:rsidR="005B559C" w:rsidRPr="004B5DA7">
        <w:rPr>
          <w:rFonts w:cs="ＭＳ 明朝" w:hint="eastAsia"/>
          <w:sz w:val="20"/>
          <w:szCs w:val="20"/>
        </w:rPr>
        <w:t>等</w:t>
      </w:r>
      <w:r w:rsidRPr="004B5DA7">
        <w:rPr>
          <w:rFonts w:cs="ＭＳ 明朝" w:hint="eastAsia"/>
          <w:sz w:val="20"/>
          <w:szCs w:val="20"/>
        </w:rPr>
        <w:t>管理</w:t>
      </w:r>
      <w:r w:rsidR="005B559C" w:rsidRPr="004B5DA7">
        <w:rPr>
          <w:rFonts w:cs="ＭＳ 明朝" w:hint="eastAsia"/>
          <w:sz w:val="20"/>
          <w:szCs w:val="20"/>
        </w:rPr>
        <w:t>している場合の選択肢です。</w:t>
      </w:r>
    </w:p>
    <w:sectPr w:rsidR="003F0A30" w:rsidRPr="003F0A30" w:rsidSect="00D33D73">
      <w:pgSz w:w="16840" w:h="11900" w:orient="landscape" w:code="9"/>
      <w:pgMar w:top="578" w:right="851" w:bottom="510" w:left="851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AD83" w14:textId="77777777" w:rsidR="00D33D73" w:rsidRDefault="00D33D73" w:rsidP="00410F7A">
      <w:r>
        <w:separator/>
      </w:r>
    </w:p>
  </w:endnote>
  <w:endnote w:type="continuationSeparator" w:id="0">
    <w:p w14:paraId="02A40DB3" w14:textId="77777777" w:rsidR="00D33D73" w:rsidRDefault="00D33D73" w:rsidP="0041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C0BD" w14:textId="77777777" w:rsidR="00D33D73" w:rsidRDefault="00D33D73" w:rsidP="00410F7A">
      <w:r>
        <w:separator/>
      </w:r>
    </w:p>
  </w:footnote>
  <w:footnote w:type="continuationSeparator" w:id="0">
    <w:p w14:paraId="0A5A6E69" w14:textId="77777777" w:rsidR="00D33D73" w:rsidRDefault="00D33D73" w:rsidP="0041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5928788"/>
    <w:lvl w:ilvl="0">
      <w:numFmt w:val="decimal"/>
      <w:lvlText w:val="*"/>
      <w:lvlJc w:val="left"/>
    </w:lvl>
  </w:abstractNum>
  <w:abstractNum w:abstractNumId="1" w15:restartNumberingAfterBreak="0">
    <w:nsid w:val="55FF6C61"/>
    <w:multiLevelType w:val="hybridMultilevel"/>
    <w:tmpl w:val="677444E2"/>
    <w:lvl w:ilvl="0" w:tplc="AC0617E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355037940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ＭＳ 明朝" w:eastAsia="ＭＳ 明朝" w:hAnsi="ＭＳ 明朝" w:hint="eastAsia"/>
        </w:rPr>
      </w:lvl>
    </w:lvlOverride>
  </w:num>
  <w:num w:numId="2" w16cid:durableId="569342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_egikmoqsuwy{｢"/>
  <w:noLineBreaksBefore w:lang="ja-JP" w:val="!%),.:;?ABCDEFGHIJKRSTUX]_fhjlnprtvxz}・｣･ﾊﾐﾑﾔ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50"/>
    <w:rsid w:val="000425BD"/>
    <w:rsid w:val="00042D81"/>
    <w:rsid w:val="000753DB"/>
    <w:rsid w:val="000B56E7"/>
    <w:rsid w:val="000F23C6"/>
    <w:rsid w:val="00120544"/>
    <w:rsid w:val="00162DA7"/>
    <w:rsid w:val="00190D10"/>
    <w:rsid w:val="00196BC4"/>
    <w:rsid w:val="001A6B32"/>
    <w:rsid w:val="001B10BC"/>
    <w:rsid w:val="001C12F5"/>
    <w:rsid w:val="001F5B25"/>
    <w:rsid w:val="00251C13"/>
    <w:rsid w:val="00271212"/>
    <w:rsid w:val="00271283"/>
    <w:rsid w:val="002860F8"/>
    <w:rsid w:val="00291F5E"/>
    <w:rsid w:val="00293F50"/>
    <w:rsid w:val="002B0B91"/>
    <w:rsid w:val="002C1329"/>
    <w:rsid w:val="002C3396"/>
    <w:rsid w:val="002C7F2C"/>
    <w:rsid w:val="003A32DF"/>
    <w:rsid w:val="003A7239"/>
    <w:rsid w:val="003E5DB7"/>
    <w:rsid w:val="003F0A30"/>
    <w:rsid w:val="00410F7A"/>
    <w:rsid w:val="00434AFD"/>
    <w:rsid w:val="00452780"/>
    <w:rsid w:val="00470826"/>
    <w:rsid w:val="00485941"/>
    <w:rsid w:val="004B5DA7"/>
    <w:rsid w:val="004F17F9"/>
    <w:rsid w:val="004F484C"/>
    <w:rsid w:val="005025AA"/>
    <w:rsid w:val="00506778"/>
    <w:rsid w:val="00520095"/>
    <w:rsid w:val="00544805"/>
    <w:rsid w:val="00545418"/>
    <w:rsid w:val="005A67DB"/>
    <w:rsid w:val="005B559C"/>
    <w:rsid w:val="005C7DDF"/>
    <w:rsid w:val="005F45AD"/>
    <w:rsid w:val="00623F55"/>
    <w:rsid w:val="00675F70"/>
    <w:rsid w:val="00685F43"/>
    <w:rsid w:val="00717939"/>
    <w:rsid w:val="00736945"/>
    <w:rsid w:val="00754154"/>
    <w:rsid w:val="0075705F"/>
    <w:rsid w:val="007F15DB"/>
    <w:rsid w:val="00804B7A"/>
    <w:rsid w:val="0080684B"/>
    <w:rsid w:val="00837F98"/>
    <w:rsid w:val="008631FB"/>
    <w:rsid w:val="008D5D58"/>
    <w:rsid w:val="008E5F91"/>
    <w:rsid w:val="009355CE"/>
    <w:rsid w:val="00941EE9"/>
    <w:rsid w:val="009937A3"/>
    <w:rsid w:val="009B0003"/>
    <w:rsid w:val="00A00E21"/>
    <w:rsid w:val="00A229D3"/>
    <w:rsid w:val="00A31802"/>
    <w:rsid w:val="00AA0616"/>
    <w:rsid w:val="00AA1F7A"/>
    <w:rsid w:val="00AA34F0"/>
    <w:rsid w:val="00B44013"/>
    <w:rsid w:val="00B569DE"/>
    <w:rsid w:val="00BD258E"/>
    <w:rsid w:val="00BD4152"/>
    <w:rsid w:val="00BE3C0B"/>
    <w:rsid w:val="00BF2527"/>
    <w:rsid w:val="00C00C42"/>
    <w:rsid w:val="00C07A74"/>
    <w:rsid w:val="00C60423"/>
    <w:rsid w:val="00C66706"/>
    <w:rsid w:val="00C850A2"/>
    <w:rsid w:val="00C97825"/>
    <w:rsid w:val="00CC2CCA"/>
    <w:rsid w:val="00CF4FE6"/>
    <w:rsid w:val="00D10BDD"/>
    <w:rsid w:val="00D31A48"/>
    <w:rsid w:val="00D32D7D"/>
    <w:rsid w:val="00D33D73"/>
    <w:rsid w:val="00D54833"/>
    <w:rsid w:val="00DA593B"/>
    <w:rsid w:val="00DB0F47"/>
    <w:rsid w:val="00DC6E0C"/>
    <w:rsid w:val="00E173B5"/>
    <w:rsid w:val="00E401BC"/>
    <w:rsid w:val="00E62252"/>
    <w:rsid w:val="00EB6055"/>
    <w:rsid w:val="00EC2A4A"/>
    <w:rsid w:val="00EF2B9C"/>
    <w:rsid w:val="00F26E50"/>
    <w:rsid w:val="00F5014F"/>
    <w:rsid w:val="00F61451"/>
    <w:rsid w:val="00F76B78"/>
    <w:rsid w:val="00FA507A"/>
    <w:rsid w:val="00FA6D36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B8A51"/>
  <w15:chartTrackingRefBased/>
  <w15:docId w15:val="{43126190-2927-4933-9256-8EED1AF9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4">
    <w:name w:val="header"/>
    <w:basedOn w:val="a"/>
    <w:link w:val="a5"/>
    <w:uiPriority w:val="99"/>
    <w:unhideWhenUsed/>
    <w:rsid w:val="00410F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10F7A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10F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0F7A"/>
    <w:rPr>
      <w:rFonts w:cs="Century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51C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1C1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54154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F6FD-EAA6-41B2-896C-75ABF445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{_Y・却____E卷A祇ﾇ\</vt:lpstr>
      <vt:lpstr>_{_Y・却____E卷A祇ﾇ\</vt:lpstr>
    </vt:vector>
  </TitlesOfParts>
  <Company>利用計画課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{_Y・却____E卷A祇ﾇ\</dc:title>
  <dc:subject/>
  <dc:creator>___E ____</dc:creator>
  <cp:keywords/>
  <dc:description/>
  <cp:lastModifiedBy>Hanaya Hiroaki</cp:lastModifiedBy>
  <cp:revision>3</cp:revision>
  <cp:lastPrinted>2007-12-12T06:02:00Z</cp:lastPrinted>
  <dcterms:created xsi:type="dcterms:W3CDTF">2023-03-30T12:01:00Z</dcterms:created>
  <dcterms:modified xsi:type="dcterms:W3CDTF">2024-04-08T09:39:00Z</dcterms:modified>
</cp:coreProperties>
</file>